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D5" w:rsidRPr="004E4D3A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781050"/>
            <wp:effectExtent l="0" t="0" r="9525" b="0"/>
            <wp:docPr id="9" name="Рисунок 9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D5" w:rsidRPr="004E4D3A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5D68D5" w:rsidRPr="004E4D3A" w:rsidRDefault="005D68D5" w:rsidP="005D68D5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</w:rPr>
      </w:pPr>
      <w:r w:rsidRPr="004E4D3A">
        <w:rPr>
          <w:rFonts w:ascii="Times New Roman" w:eastAsia="PMingLiU" w:hAnsi="Times New Roman" w:cs="Times New Roman"/>
          <w:b/>
          <w:bCs/>
          <w:sz w:val="44"/>
          <w:szCs w:val="44"/>
        </w:rPr>
        <w:t>ПОСТАНОВЛЕНИЕ</w:t>
      </w:r>
    </w:p>
    <w:p w:rsidR="005D68D5" w:rsidRPr="004E4D3A" w:rsidRDefault="005D68D5" w:rsidP="005D68D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5D68D5" w:rsidRDefault="005D68D5" w:rsidP="005D68D5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E4D3A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ЦИИ ГОРОДСКОГО ОКРУГА ВИЧУГА</w:t>
      </w:r>
    </w:p>
    <w:p w:rsidR="00E108DF" w:rsidRDefault="00E108DF" w:rsidP="005D68D5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E108DF" w:rsidRPr="004E4D3A" w:rsidRDefault="00E108DF" w:rsidP="00E108DF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22 декабря 2022 г.                                                                                               № 1123</w:t>
      </w:r>
    </w:p>
    <w:p w:rsidR="005D68D5" w:rsidRPr="004E4D3A" w:rsidRDefault="005D68D5" w:rsidP="005D68D5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7D7BF2" w:rsidRPr="00BD5C49" w:rsidRDefault="007D7BF2" w:rsidP="007D7B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5C4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</w:t>
      </w:r>
    </w:p>
    <w:p w:rsidR="007D7BF2" w:rsidRPr="00BD5C49" w:rsidRDefault="007D7BF2" w:rsidP="007D7B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ичуга от 31.08.2017 №</w:t>
      </w:r>
      <w:r w:rsidRPr="00BD5C49">
        <w:rPr>
          <w:rFonts w:ascii="Times New Roman" w:hAnsi="Times New Roman" w:cs="Times New Roman"/>
          <w:sz w:val="28"/>
          <w:szCs w:val="28"/>
        </w:rPr>
        <w:t xml:space="preserve"> 818</w:t>
      </w:r>
    </w:p>
    <w:p w:rsidR="007D7BF2" w:rsidRPr="004E4D3A" w:rsidRDefault="007D7BF2" w:rsidP="007D7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BF2" w:rsidRPr="000D4688" w:rsidRDefault="007D7BF2" w:rsidP="007D7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A3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0D46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0D468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0D468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D4688">
        <w:rPr>
          <w:rFonts w:ascii="Times New Roman" w:hAnsi="Times New Roman" w:cs="Times New Roman"/>
          <w:sz w:val="28"/>
          <w:szCs w:val="28"/>
        </w:rPr>
        <w:t xml:space="preserve"> городского округа Вичуга, ПОСТАНОВЛЯЮ:</w:t>
      </w:r>
    </w:p>
    <w:p w:rsidR="007D7BF2" w:rsidRPr="000D4688" w:rsidRDefault="007D7BF2" w:rsidP="007D7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7BF2" w:rsidRPr="000D4688" w:rsidRDefault="007D7BF2" w:rsidP="007D7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688">
        <w:rPr>
          <w:rFonts w:ascii="Times New Roman" w:hAnsi="Times New Roman" w:cs="Times New Roman"/>
          <w:sz w:val="28"/>
          <w:szCs w:val="28"/>
        </w:rPr>
        <w:t xml:space="preserve">1. Внести изменение в </w:t>
      </w:r>
      <w:hyperlink r:id="rId9" w:history="1">
        <w:r w:rsidRPr="000D468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D4688">
        <w:rPr>
          <w:rFonts w:ascii="Times New Roman" w:hAnsi="Times New Roman" w:cs="Times New Roman"/>
          <w:sz w:val="28"/>
          <w:szCs w:val="28"/>
        </w:rPr>
        <w:t xml:space="preserve"> администрации городско</w:t>
      </w:r>
      <w:r>
        <w:rPr>
          <w:rFonts w:ascii="Times New Roman" w:hAnsi="Times New Roman" w:cs="Times New Roman"/>
          <w:sz w:val="28"/>
          <w:szCs w:val="28"/>
        </w:rPr>
        <w:t>го округа Вичуга от 31.08.2017 №</w:t>
      </w:r>
      <w:r w:rsidRPr="000D4688">
        <w:rPr>
          <w:rFonts w:ascii="Times New Roman" w:hAnsi="Times New Roman" w:cs="Times New Roman"/>
          <w:sz w:val="28"/>
          <w:szCs w:val="28"/>
        </w:rPr>
        <w:t xml:space="preserve"> 818 "Об утверждении муниципальной программы городского округа Вичуга "Формирование комфортной городской среды", изложив </w:t>
      </w:r>
      <w:hyperlink r:id="rId10" w:history="1">
        <w:r w:rsidRPr="000D4688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0D4688">
        <w:rPr>
          <w:rFonts w:ascii="Times New Roman" w:hAnsi="Times New Roman" w:cs="Times New Roman"/>
          <w:sz w:val="28"/>
          <w:szCs w:val="28"/>
        </w:rPr>
        <w:t xml:space="preserve"> к вышеуказанному постановлению в новой редакции согласно </w:t>
      </w:r>
      <w:hyperlink w:anchor="P37" w:history="1">
        <w:r w:rsidRPr="000D468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0D46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D7BF2" w:rsidRPr="008A5A36" w:rsidRDefault="007D7BF2" w:rsidP="007D7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A3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"Интернет" и опубликованию в Вестнике органов местного самоуправления городского округа Вичуга.</w:t>
      </w:r>
    </w:p>
    <w:p w:rsidR="007D7BF2" w:rsidRPr="008A5A36" w:rsidRDefault="007D7BF2" w:rsidP="007D7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A3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</w:t>
      </w:r>
      <w:r>
        <w:rPr>
          <w:rFonts w:ascii="Times New Roman" w:hAnsi="Times New Roman" w:cs="Times New Roman"/>
          <w:sz w:val="28"/>
          <w:szCs w:val="28"/>
        </w:rPr>
        <w:t>ации по вопросам строительства и архитектуры Свешникова В.Н.</w:t>
      </w:r>
    </w:p>
    <w:p w:rsidR="007D7BF2" w:rsidRPr="008A5A36" w:rsidRDefault="007D7BF2" w:rsidP="007D7B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8DF" w:rsidRDefault="00E108DF" w:rsidP="00E108DF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80F" w:rsidRDefault="007D7BF2" w:rsidP="00E108DF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A5A3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ичуг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108D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A36">
        <w:rPr>
          <w:rFonts w:ascii="Times New Roman" w:hAnsi="Times New Roman" w:cs="Times New Roman"/>
          <w:b/>
          <w:sz w:val="28"/>
          <w:szCs w:val="28"/>
        </w:rPr>
        <w:t>П.Н. Плохов</w:t>
      </w: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08DF" w:rsidRDefault="00E108DF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08DF" w:rsidRDefault="00E108DF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08DF" w:rsidRDefault="00E108DF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08DF" w:rsidRDefault="00E108DF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08DF" w:rsidRDefault="00E108DF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Pr="00453933" w:rsidRDefault="007D7BF2" w:rsidP="007D7B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D7BF2" w:rsidRPr="00453933" w:rsidRDefault="007D7BF2" w:rsidP="007D7B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7D7BF2" w:rsidRPr="00453933" w:rsidRDefault="007D7BF2" w:rsidP="007D7B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городского округа Вичуга  от </w:t>
      </w:r>
      <w:r w:rsidR="00E108DF">
        <w:rPr>
          <w:rFonts w:ascii="Times New Roman" w:hAnsi="Times New Roman" w:cs="Times New Roman"/>
          <w:sz w:val="24"/>
          <w:szCs w:val="24"/>
        </w:rPr>
        <w:t>22.12.2022 г. № 1123</w:t>
      </w:r>
      <w:r w:rsidRPr="004539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Приложение</w:t>
      </w: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городского округа Вичуга от 31.08.2017 г. № 818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Муниципальная программа городского округа Вичуга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 xml:space="preserve">«Формирование комфортной городской среды» 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BA79F1" w:rsidRDefault="004400F2" w:rsidP="004400F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453933">
        <w:rPr>
          <w:rFonts w:ascii="Times New Roman" w:eastAsia="TimesNew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W w:w="10706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2162"/>
        <w:gridCol w:w="8004"/>
      </w:tblGrid>
      <w:tr w:rsidR="004400F2" w:rsidRPr="003755F6" w:rsidTr="007D7B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Наименование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«Формирование комфортной городской среды»</w:t>
            </w:r>
          </w:p>
        </w:tc>
      </w:tr>
      <w:tr w:rsidR="004400F2" w:rsidRPr="003755F6" w:rsidTr="007D7B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Срок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– 2024 гг. </w:t>
            </w:r>
          </w:p>
        </w:tc>
      </w:tr>
      <w:tr w:rsidR="004400F2" w:rsidRPr="003755F6" w:rsidTr="007D7B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еречень подпрограмм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55F6">
              <w:rPr>
                <w:rFonts w:ascii="Times New Roman" w:hAnsi="Times New Roman"/>
                <w:sz w:val="23"/>
                <w:szCs w:val="23"/>
              </w:rPr>
              <w:t xml:space="preserve">1.Благоустройство дворовых территорий городского округа Вичуга (приложение 1 к программе) </w:t>
            </w:r>
          </w:p>
          <w:p w:rsidR="004400F2" w:rsidRPr="003755F6" w:rsidRDefault="004400F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55F6">
              <w:rPr>
                <w:rFonts w:ascii="Times New Roman" w:hAnsi="Times New Roman"/>
                <w:sz w:val="23"/>
                <w:szCs w:val="23"/>
              </w:rPr>
              <w:t xml:space="preserve">2. Благоустройство общественных территорий городского округа Вичуга  (приложение 2 к программе) </w:t>
            </w:r>
          </w:p>
          <w:p w:rsidR="004400F2" w:rsidRPr="003755F6" w:rsidRDefault="004400F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55F6">
              <w:rPr>
                <w:rFonts w:ascii="Times New Roman" w:hAnsi="Times New Roman"/>
                <w:sz w:val="23"/>
                <w:szCs w:val="23"/>
              </w:rPr>
              <w:t xml:space="preserve">3.Благоустройство дворовых территорий городского округа Вичуга в рамках поддержки местных инициатив (приложение 7 к программе) </w:t>
            </w:r>
          </w:p>
        </w:tc>
      </w:tr>
      <w:tr w:rsidR="004400F2" w:rsidRPr="003755F6" w:rsidTr="007D7B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тор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Отдел строительства, жилищно-коммунального хозяйства, транспорта и связи администрации городского округа Вичуга </w:t>
            </w:r>
          </w:p>
        </w:tc>
      </w:tr>
      <w:tr w:rsidR="004400F2" w:rsidRPr="003755F6" w:rsidTr="007D7BF2">
        <w:trPr>
          <w:trHeight w:val="7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Исполни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городского округа Вичуга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городского округа Вичуга</w:t>
            </w:r>
          </w:p>
        </w:tc>
      </w:tr>
      <w:tr w:rsidR="004400F2" w:rsidRPr="003755F6" w:rsidTr="007D7BF2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Цель 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4400F2" w:rsidRPr="003755F6" w:rsidTr="007D7B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Целевые индикаторы (показатели)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дворовых территорий от общего количества дворовых территорий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общественных территорий от   общего количества таких территорий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Разработка проектной документации по реализации проектов благоустройства  город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Реализация проектов благоустройства город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зация мероприятий, направленных на содержание и 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Увеличение значений показателей для расчета индекса качества городской среды в соответствии с распоряжением Правительства Российской</w:t>
            </w:r>
            <w:r w:rsidRPr="003755F6">
              <w:rPr>
                <w:sz w:val="23"/>
                <w:szCs w:val="23"/>
              </w:rPr>
              <w:t xml:space="preserve">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Федерации от 23.03.2019 № 510-р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Количество благоустроенных дворовых территорий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городского округа Вичуга в рам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х поддержки местных инициатив.</w:t>
            </w:r>
          </w:p>
        </w:tc>
      </w:tr>
      <w:tr w:rsidR="004400F2" w:rsidRPr="003755F6" w:rsidTr="007D7B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8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 программы*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 </w:t>
            </w:r>
            <w:r w:rsidRPr="003755F6">
              <w:rPr>
                <w:rFonts w:ascii="Times New Roman" w:hAnsi="Times New Roman" w:cs="Times New Roman"/>
                <w:bCs/>
                <w:sz w:val="23"/>
                <w:szCs w:val="23"/>
              </w:rPr>
              <w:t>12 675 759,82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601 894,80 руб.; </w:t>
            </w:r>
          </w:p>
          <w:p w:rsidR="004400F2" w:rsidRPr="003755F6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8 131 975,14 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21 год – 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 946 152,96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1F40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 660 701,07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1F4049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94104D">
              <w:rPr>
                <w:rFonts w:ascii="Times New Roman" w:hAnsi="Times New Roman" w:cs="Times New Roman"/>
                <w:sz w:val="23"/>
                <w:szCs w:val="23"/>
              </w:rPr>
              <w:t> 192 783,34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11 199 033,80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 3 564 000,06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112 199 404,95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 181 522,54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2 год –1 164 079,71 руб.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– 0,00 руб.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842 938,02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6 000,00 руб.; </w:t>
            </w:r>
          </w:p>
          <w:p w:rsidR="004400F2" w:rsidRPr="003755F6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 117 465,87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 894 034,24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541901">
              <w:rPr>
                <w:rFonts w:ascii="Times New Roman" w:hAnsi="Times New Roman" w:cs="Times New Roman"/>
                <w:sz w:val="23"/>
                <w:szCs w:val="23"/>
              </w:rPr>
              <w:t>8 712 420,75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 руб.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541901">
              <w:rPr>
                <w:rFonts w:ascii="Times New Roman" w:hAnsi="Times New Roman" w:cs="Times New Roman"/>
                <w:sz w:val="23"/>
                <w:szCs w:val="23"/>
              </w:rPr>
              <w:t>9 806</w:t>
            </w:r>
            <w:r w:rsidR="00C854B1">
              <w:rPr>
                <w:rFonts w:ascii="Times New Roman" w:hAnsi="Times New Roman" w:cs="Times New Roman"/>
                <w:sz w:val="23"/>
                <w:szCs w:val="23"/>
              </w:rPr>
              <w:t> 307,82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 633 788,00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1 894,74 руб.; </w:t>
            </w:r>
          </w:p>
          <w:p w:rsidR="004400F2" w:rsidRPr="003755F6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486 441,90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руб.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–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 005,01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541901">
              <w:rPr>
                <w:rFonts w:ascii="Times New Roman" w:hAnsi="Times New Roman" w:cs="Times New Roman"/>
                <w:sz w:val="23"/>
                <w:szCs w:val="23"/>
              </w:rPr>
              <w:t>1 419 998,37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 руб.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0945D7">
              <w:rPr>
                <w:rFonts w:ascii="Times New Roman" w:hAnsi="Times New Roman" w:cs="Times New Roman"/>
                <w:sz w:val="23"/>
                <w:szCs w:val="23"/>
              </w:rPr>
              <w:t>5 776</w:t>
            </w:r>
            <w:r w:rsidR="00C854B1">
              <w:rPr>
                <w:rFonts w:ascii="Times New Roman" w:hAnsi="Times New Roman" w:cs="Times New Roman"/>
                <w:sz w:val="23"/>
                <w:szCs w:val="23"/>
              </w:rPr>
              <w:t> 836,26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внебюджетные средства: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0,00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0,00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28 662,42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0 591,17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0E10DB">
              <w:rPr>
                <w:rFonts w:ascii="Times New Roman" w:hAnsi="Times New Roman" w:cs="Times New Roman"/>
                <w:sz w:val="23"/>
                <w:szCs w:val="23"/>
              </w:rPr>
              <w:t>364 202,24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 руб.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0E10DB">
              <w:rPr>
                <w:rFonts w:ascii="Times New Roman" w:hAnsi="Times New Roman" w:cs="Times New Roman"/>
                <w:sz w:val="23"/>
                <w:szCs w:val="23"/>
              </w:rPr>
              <w:t>609 639,26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– 0,00 руб.</w:t>
            </w:r>
          </w:p>
        </w:tc>
      </w:tr>
      <w:tr w:rsidR="004400F2" w:rsidRPr="003755F6" w:rsidTr="007D7B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lastRenderedPageBreak/>
              <w:t>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К 2024 году: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еспечение повышения качества и комфорта городской среды городского округа Вичуга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8"/>
                <w:sz w:val="23"/>
                <w:szCs w:val="23"/>
              </w:rPr>
            </w:pPr>
            <w:r w:rsidRPr="003755F6">
              <w:rPr>
                <w:rFonts w:ascii="Times New Roman" w:eastAsia="Calibri" w:hAnsi="Times New Roman" w:cs="Times New Roman"/>
                <w:b/>
                <w:bCs/>
                <w:spacing w:val="8"/>
                <w:sz w:val="23"/>
                <w:szCs w:val="23"/>
              </w:rPr>
              <w:t>-</w:t>
            </w:r>
            <w:r w:rsidRPr="003755F6">
              <w:rPr>
                <w:rFonts w:ascii="Times New Roman" w:eastAsia="Calibri" w:hAnsi="Times New Roman" w:cs="Times New Roman"/>
                <w:bCs/>
                <w:spacing w:val="8"/>
                <w:sz w:val="23"/>
                <w:szCs w:val="23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, средств территориальных общественных самоуправлений, иных внебюджетных средств и по мере принятия нормативных правовых актов о выделении (распределении) денежных средств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 муниципальной программы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</w:t>
      </w:r>
      <w:r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45393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За счет средств городского бюджета выполнялись работы, направленные на благоустройство дворовых и общественных пространств. С 2017 года мероприятия по благоустройству городской среды выполнялись за счет средств федерального, областного и местного бюджет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начало 2017 года в городском округе Вичуга дворовые территории многоквартирных домов в основном имели всего 1-2 вида благоустройства, например асфальтовое покрытие 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настоящее время на территории городского округа Вичуга комплексно благоустроено  16,7 % от общего количества дворов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4400F2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Для решения вопроса повышения уровня благоустройства городского округа Вичуга разработана муниципальная программа городского округа Вичуга «Формирование комфортной городской среды» (далее – программа). </w:t>
      </w:r>
    </w:p>
    <w:p w:rsidR="004400F2" w:rsidRPr="00D052CC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9F1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 с 2015 по 2017 гг. в сфере формирования комфортной городской среды</w:t>
      </w:r>
    </w:p>
    <w:p w:rsidR="004400F2" w:rsidRPr="00BA79F1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Pr="00FB31FD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31FD">
        <w:rPr>
          <w:rFonts w:ascii="Times New Roman" w:hAnsi="Times New Roman" w:cs="Times New Roman"/>
          <w:bCs/>
          <w:sz w:val="24"/>
          <w:szCs w:val="24"/>
        </w:rPr>
        <w:t xml:space="preserve">Таблица 1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8"/>
        <w:gridCol w:w="4515"/>
        <w:gridCol w:w="1276"/>
        <w:gridCol w:w="992"/>
        <w:gridCol w:w="1134"/>
        <w:gridCol w:w="1417"/>
      </w:tblGrid>
      <w:tr w:rsidR="004400F2" w:rsidRPr="00453933" w:rsidTr="007D7BF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400F2" w:rsidRPr="00453933" w:rsidTr="007D7BF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0F2" w:rsidRPr="00453933" w:rsidTr="007D7BF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400F2" w:rsidRPr="00453933" w:rsidTr="007D7BF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400F2" w:rsidRPr="00453933" w:rsidTr="007D7BF2">
        <w:trPr>
          <w:trHeight w:val="166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400F2" w:rsidRPr="00453933" w:rsidTr="007D7BF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00F2" w:rsidRPr="00453933" w:rsidTr="007D7BF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400F2" w:rsidRPr="00453933" w:rsidTr="007D7BF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</w:tbl>
    <w:p w:rsidR="004400F2" w:rsidRDefault="004400F2" w:rsidP="004400F2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  <w:r w:rsidRPr="00453933">
        <w:rPr>
          <w:rFonts w:ascii="Times New Roman" w:eastAsia="PMingLiU" w:hAnsi="Times New Roman" w:cs="Times New Roman"/>
          <w:b/>
          <w:sz w:val="24"/>
          <w:szCs w:val="24"/>
        </w:rPr>
        <w:t> 3. Целевые индикаторы (показатели) программы, характеризующие мероприятия программы с расшифровкой значений  по годам реализации 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Pr="00FB31FD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1F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"/>
        <w:gridCol w:w="2267"/>
        <w:gridCol w:w="567"/>
        <w:gridCol w:w="991"/>
        <w:gridCol w:w="991"/>
        <w:gridCol w:w="991"/>
        <w:gridCol w:w="850"/>
        <w:gridCol w:w="991"/>
        <w:gridCol w:w="709"/>
        <w:gridCol w:w="709"/>
        <w:gridCol w:w="709"/>
      </w:tblGrid>
      <w:tr w:rsidR="004400F2" w:rsidRPr="00453933" w:rsidTr="007D7BF2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00F2" w:rsidRPr="00453933" w:rsidTr="007D7BF2">
        <w:trPr>
          <w:trHeight w:val="6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400F2" w:rsidRPr="00453933" w:rsidTr="007D7B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400F2" w:rsidRPr="00453933" w:rsidTr="007D7B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0F2" w:rsidRPr="00453933" w:rsidTr="007D7B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работка проектной документации по реализации проектов благоустройства 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F2" w:rsidRPr="00453933" w:rsidTr="007D7B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ализация проектов благоустройства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F2" w:rsidRPr="00453933" w:rsidTr="007D7B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420DB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содержание и поддержание в надлежащем </w:t>
            </w:r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F2" w:rsidRPr="00453933" w:rsidTr="007D7B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159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9159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начений показателей для расчета индекса качества городской </w:t>
            </w:r>
            <w:r w:rsidRPr="00191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в соответствии с распоряжением Правительства Российской</w:t>
            </w:r>
            <w:r w:rsidRPr="00191596">
              <w:rPr>
                <w:sz w:val="24"/>
                <w:szCs w:val="24"/>
              </w:rPr>
              <w:t xml:space="preserve"> </w:t>
            </w:r>
            <w:r w:rsidRPr="00191596">
              <w:rPr>
                <w:rFonts w:ascii="Times New Roman" w:hAnsi="Times New Roman" w:cs="Times New Roman"/>
                <w:sz w:val="24"/>
                <w:szCs w:val="24"/>
              </w:rPr>
              <w:t>Федерации от 23.03.2019№ 510-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F2" w:rsidRPr="00453933" w:rsidTr="007D7B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9159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благоустроенных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 в рамках поддержки мест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казание объёмов бюджетных ассигнований и (или) внебюджетного финансирования 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rPr>
          <w:sz w:val="28"/>
          <w:szCs w:val="28"/>
        </w:rPr>
        <w:sectPr w:rsidR="004400F2" w:rsidRPr="00453933" w:rsidSect="001F46F3">
          <w:pgSz w:w="11906" w:h="16838"/>
          <w:pgMar w:top="1134" w:right="567" w:bottom="567" w:left="1418" w:header="709" w:footer="709" w:gutter="0"/>
          <w:cols w:space="720"/>
        </w:sectPr>
      </w:pP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3933">
        <w:rPr>
          <w:rFonts w:ascii="Times New Roman" w:hAnsi="Times New Roman" w:cs="Times New Roman"/>
          <w:sz w:val="20"/>
          <w:szCs w:val="20"/>
        </w:rPr>
        <w:lastRenderedPageBreak/>
        <w:t>Таблица 3</w:t>
      </w:r>
    </w:p>
    <w:tbl>
      <w:tblPr>
        <w:tblW w:w="14424" w:type="dxa"/>
        <w:jc w:val="center"/>
        <w:tblLook w:val="00A0"/>
      </w:tblPr>
      <w:tblGrid>
        <w:gridCol w:w="536"/>
        <w:gridCol w:w="2792"/>
        <w:gridCol w:w="1672"/>
        <w:gridCol w:w="1533"/>
        <w:gridCol w:w="2456"/>
        <w:gridCol w:w="1542"/>
        <w:gridCol w:w="1439"/>
        <w:gridCol w:w="1366"/>
        <w:gridCol w:w="1088"/>
      </w:tblGrid>
      <w:tr w:rsidR="004400F2" w:rsidRPr="00453933" w:rsidTr="00896784">
        <w:trPr>
          <w:trHeight w:val="730"/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ресурсного обеспечения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EE1921" w:rsidRPr="00453933" w:rsidTr="00896784">
        <w:trPr>
          <w:trHeight w:val="427"/>
          <w:jc w:val="center"/>
        </w:trPr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8 131 975,14 </w:t>
            </w:r>
          </w:p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46 152,96</w:t>
            </w: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60 701,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192 783,3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42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131 975,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46 152,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60 701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192 783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419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199  033,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 404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54</w:t>
            </w: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497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</w:t>
            </w: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842 938,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17 465,87</w:t>
            </w:r>
          </w:p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94 034,24</w:t>
            </w: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12 420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7356D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06 307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533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33 78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6 441,90</w:t>
            </w:r>
          </w:p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5,01</w:t>
            </w: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9 998,37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7356D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6 836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386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 591,17   </w:t>
            </w: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202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204C2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 639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1397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»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466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263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 061 764,6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254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9 917,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371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0 088,5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1513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общественных территорий городского округа Вичуг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648 096,14</w:t>
            </w:r>
          </w:p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1921" w:rsidRPr="00453933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  <w:p w:rsidR="00EE1921" w:rsidRPr="00453933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1921" w:rsidRPr="00453933" w:rsidRDefault="00EE1921" w:rsidP="00D47D1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631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557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648 096,14</w:t>
            </w:r>
          </w:p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631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396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0 137 269,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 404,95</w:t>
            </w:r>
          </w:p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54</w:t>
            </w: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88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39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63 020,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1" w:rsidRPr="00453933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62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573 699,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34,57</w:t>
            </w:r>
          </w:p>
          <w:p w:rsidR="00EE1921" w:rsidRPr="0024238B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1" w:rsidRPr="00453933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31,5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6784" w:rsidRPr="00453933" w:rsidTr="00896784">
        <w:trPr>
          <w:trHeight w:val="62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 в рамках поддержки местных инициатив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784" w:rsidRPr="0024238B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 879,00</w:t>
            </w:r>
          </w:p>
          <w:p w:rsidR="00896784" w:rsidRPr="0024238B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1 612,5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92 783,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6784" w:rsidRPr="00453933" w:rsidTr="00896784">
        <w:trPr>
          <w:trHeight w:val="62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24238B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 879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1 612,5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92 783,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6784" w:rsidRPr="00453933" w:rsidTr="00896784">
        <w:trPr>
          <w:trHeight w:val="62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24238B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6784" w:rsidRPr="00453933" w:rsidTr="00896784">
        <w:trPr>
          <w:trHeight w:val="62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91 209,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 558 867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0 662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06 307,8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6784" w:rsidRPr="00453933" w:rsidTr="00896784">
        <w:trPr>
          <w:trHeight w:val="62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464 007,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82 364,6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6 747,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6 836,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6784" w:rsidRPr="00453933" w:rsidTr="00896784">
        <w:trPr>
          <w:trHeight w:val="62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70 591,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202,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 639,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4" w:rsidRPr="00453933" w:rsidRDefault="00896784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400F2" w:rsidRPr="00453933" w:rsidRDefault="004400F2" w:rsidP="004400F2">
      <w:pPr>
        <w:shd w:val="clear" w:color="auto" w:fill="FFFFFF"/>
        <w:spacing w:after="0" w:line="240" w:lineRule="auto"/>
        <w:jc w:val="both"/>
      </w:pPr>
    </w:p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00F2" w:rsidRPr="00453933" w:rsidRDefault="004400F2" w:rsidP="00440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 w:rsidRPr="00453933" w:rsidSect="001F46F3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Цель, задачи и ожидаемые </w:t>
      </w:r>
      <w:r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EB0213" w:rsidRPr="008B2AFD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3933">
        <w:rPr>
          <w:rFonts w:ascii="Times New Roman" w:hAnsi="Times New Roman" w:cs="Times New Roman"/>
          <w:spacing w:val="3"/>
          <w:sz w:val="24"/>
          <w:szCs w:val="24"/>
        </w:rPr>
        <w:t>Целью реализации программы является повышение качества и комфорта городской среды на территории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вышеуказанных целей, заключаются в следующем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чет предложений заинтересованных лиц о включении дворовой территории, общественной территории в муниципальную программу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уществления контроля за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голосования по отбору общественных территорий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933">
        <w:rPr>
          <w:rFonts w:ascii="Times New Roman" w:hAnsi="Times New Roman" w:cs="Times New Roman"/>
          <w:sz w:val="24"/>
          <w:szCs w:val="24"/>
        </w:rPr>
        <w:t>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еализация программы позволит достичь следующих результатов: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беспечение повышения качества и комфорта городской среды городского округа Вичуга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</w:t>
      </w:r>
      <w:r w:rsidRPr="00453933">
        <w:rPr>
          <w:rFonts w:ascii="Times New Roman" w:hAnsi="Times New Roman" w:cs="Times New Roman"/>
          <w:sz w:val="24"/>
          <w:szCs w:val="24"/>
        </w:rPr>
        <w:lastRenderedPageBreak/>
        <w:t>зданий, сооружений, дворовых и общественных территорий для инвалидов и других маломобильных групп населе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 5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 6 к программе)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выполнение программы могут повлиять следующие внешние риски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изменения федерального и регионального законодательства в сфере реализации муниципальной программы;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минимизации внешних рисков предусмотрены следующие мероприятия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существление мониторинга изменения федерального и регионального законодательства с оценкой возможных последствий. Актуализация нормативных-правовых актов администрации городского округа Вичуга в сфере реализации муниципальной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для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субъекта Российской Федерации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 xml:space="preserve">с учетом завершения мероприятий по благоустройству общественных территорий, включенных в муниципальные программы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6. Система у</w:t>
      </w:r>
      <w:r>
        <w:rPr>
          <w:rFonts w:ascii="Times New Roman" w:hAnsi="Times New Roman" w:cs="Times New Roman"/>
          <w:b/>
          <w:sz w:val="24"/>
          <w:szCs w:val="24"/>
        </w:rPr>
        <w:t>правления реализацией программы</w:t>
      </w:r>
    </w:p>
    <w:p w:rsidR="00EB0213" w:rsidRPr="008B2AFD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Исполнителем программы является Администрация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Исполнитель программы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72ED">
        <w:rPr>
          <w:rFonts w:ascii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4400F2" w:rsidRPr="00C12F4F" w:rsidRDefault="004400F2" w:rsidP="004400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F4F">
        <w:rPr>
          <w:rFonts w:ascii="Times New Roman" w:hAnsi="Times New Roman" w:cs="Times New Roman"/>
          <w:sz w:val="24"/>
          <w:szCs w:val="24"/>
        </w:rPr>
        <w:t xml:space="preserve">и) имеет право: 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 xml:space="preserve">-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Times New Roman" w:hAnsi="Times New Roman"/>
          <w:sz w:val="24"/>
          <w:szCs w:val="24"/>
        </w:rPr>
        <w:t xml:space="preserve">городского округа Вичуга </w:t>
      </w:r>
      <w:r w:rsidRPr="00C12F4F">
        <w:rPr>
          <w:rFonts w:ascii="Times New Roman" w:hAnsi="Times New Roman"/>
          <w:sz w:val="24"/>
          <w:szCs w:val="24"/>
        </w:rPr>
        <w:t xml:space="preserve">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 xml:space="preserve"> 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й) предельная 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- 1 апреля года предоставления субсидии, за исключением: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lastRenderedPageBreak/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реализацию программы могут повлиять внешние риски, а именно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пособами ограничения рисков являются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) своевременное внесение изменений в бюджет городского округа Вичуга и программу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</w:t>
      </w:r>
      <w:r>
        <w:rPr>
          <w:rFonts w:ascii="Times New Roman" w:hAnsi="Times New Roman" w:cs="Times New Roman"/>
          <w:b/>
          <w:sz w:val="24"/>
          <w:szCs w:val="24"/>
        </w:rPr>
        <w:t>иторий городского округа Вичуга</w:t>
      </w:r>
    </w:p>
    <w:p w:rsidR="00EB0213" w:rsidRPr="00DD59D9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lastRenderedPageBreak/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.</w:t>
      </w: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 индивидуальных предпринимателей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8. Порядок аккумулирования и расходования средств,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направляемых на благоустройство дворовых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территорий городского округа Вичуга</w:t>
      </w:r>
    </w:p>
    <w:p w:rsidR="004400F2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в рамках поддержки местных инициатив</w:t>
      </w:r>
    </w:p>
    <w:p w:rsidR="00E108DF" w:rsidRPr="00453933" w:rsidRDefault="00E108DF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Финансовое обеспечение благоустройства территорий городского округа Вичуга в рамках поддержки местных инициатив осуществляется за счет средств субсидии бюджетам муниципальных образований Ивановской области на организацию благоустройства территорий в рамках поддержки местных инициатив, бюджетных ассигнований городского бюджета, а также средств территориального общественного самоуправления и иных внебюджетных источник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оля расходов областного бюджета в финансовом обеспечении расходного обязательства муниципального образования не должна превышать 75%. Финансирование оставшейся части осуществляется за счет средств городского бюджета, обязательного участия территориального общественного самоуправления в софинансировании реализации проекта благоустройства (не менее 3%), а также за счет иных, кроме территориального общественного самоуправления, внебюджетных источников (при наличии)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ккумулирование средств, поступающих от территориального общественного самоуправления и иных внебюджетных источников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лагоустройство дворовых территори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Вичуга»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D052CC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аспорт подпрограммы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154"/>
        <w:gridCol w:w="6636"/>
      </w:tblGrid>
      <w:tr w:rsidR="004400F2" w:rsidRPr="003755F6" w:rsidTr="007D7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«Благоустройство дворовых территорий городского округа Вичуга»</w:t>
            </w:r>
          </w:p>
        </w:tc>
      </w:tr>
      <w:tr w:rsidR="004400F2" w:rsidRPr="003755F6" w:rsidTr="007D7BF2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- 2024 гг.</w:t>
            </w:r>
          </w:p>
        </w:tc>
      </w:tr>
      <w:tr w:rsidR="004400F2" w:rsidRPr="003755F6" w:rsidTr="007D7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Исполнитель подпрограммы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4400F2" w:rsidRPr="003755F6" w:rsidTr="007D7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дворовых территорий городского округа Вичуга</w:t>
            </w:r>
          </w:p>
        </w:tc>
      </w:tr>
      <w:tr w:rsidR="004400F2" w:rsidRPr="003755F6" w:rsidTr="007D7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*: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щий объем бюджетных ассигнований на реализацию подпрограммы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1201771,0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</w:t>
            </w:r>
            <w:r w:rsidRPr="003755F6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**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1061764,68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9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79917,77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</w:t>
            </w:r>
            <w:r w:rsidRPr="003755F6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 xml:space="preserve">**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60088,55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9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</w:t>
            </w:r>
          </w:p>
        </w:tc>
      </w:tr>
      <w:tr w:rsidR="004400F2" w:rsidRPr="003755F6" w:rsidTr="007D7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221ED7" w:rsidRPr="00D052CC" w:rsidRDefault="00221ED7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дворовых территорий городского округа Вичуга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ресного перечня дворовых территорий, нуждающихся в благоустройстве и подлежащих благоустройству в 2018 - 2024 гг. исходя из минимального перечня работ по благоустройству. Адресный </w:t>
      </w:r>
      <w:r w:rsidRPr="00D052CC">
        <w:rPr>
          <w:rFonts w:ascii="Times New Roman" w:hAnsi="Times New Roman" w:cs="Times New Roman"/>
          <w:sz w:val="24"/>
        </w:rPr>
        <w:t>перечен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овых территорий, нуждающихся в благоустройстве и подлежащих благоустройству в 2018 - 2024 гг., указан в таблице N 3 к данной подпрограмме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выполнить следующие виды работ: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воровых проездов, парковок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малых архитектурных форм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ддержания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оведение работ по формированию земельных участков, на которых расположены многоквартирные дома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их благоустройству в 2018 - 2024 годах исходя из минимального перечня работ по благоустройству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Целевые показатели (индикаторы), применяемые для оценки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стижения целей и решения задач подпрограммы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3288"/>
        <w:gridCol w:w="709"/>
        <w:gridCol w:w="708"/>
        <w:gridCol w:w="707"/>
        <w:gridCol w:w="737"/>
        <w:gridCol w:w="737"/>
        <w:gridCol w:w="709"/>
        <w:gridCol w:w="737"/>
        <w:gridCol w:w="737"/>
        <w:gridCol w:w="737"/>
      </w:tblGrid>
      <w:tr w:rsidR="004400F2" w:rsidTr="007D7BF2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*</w:t>
            </w:r>
          </w:p>
        </w:tc>
      </w:tr>
      <w:tr w:rsidR="004400F2" w:rsidTr="007D7BF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400F2" w:rsidTr="007D7BF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</w:tbl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невозможности выполнения технологического процесса некоторых видов работ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несколько этап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рограмму подлежат включению дворовые территории исходя из решения общественной комиссии, утвержденной </w:t>
      </w:r>
      <w:hyperlink r:id="rId11" w:history="1">
        <w:r>
          <w:rPr>
            <w:rStyle w:val="af5"/>
            <w:color w:val="auto"/>
            <w:sz w:val="24"/>
            <w:u w:val="none"/>
          </w:rPr>
          <w:t>п</w:t>
        </w:r>
        <w:r w:rsidRPr="00640622">
          <w:rPr>
            <w:rStyle w:val="af5"/>
            <w:color w:val="auto"/>
            <w:sz w:val="24"/>
            <w:u w:val="none"/>
          </w:rPr>
          <w:t>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ичуга от 13.10.2017 N 940, а так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, и в пределах лимитов бюджетных ассигнований, предусмотренных муниципальной программой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территории, прошедшие отбор, включаются в муниципальную программу на 2018 - 2024 годы исходя из даты представления предложений заинтересованных лиц и технического состояния территорий.</w:t>
      </w:r>
    </w:p>
    <w:p w:rsidR="004400F2" w:rsidRDefault="004400F2" w:rsidP="00440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>
          <w:pgSz w:w="11905" w:h="16838"/>
          <w:pgMar w:top="1134" w:right="567" w:bottom="567" w:left="1418" w:header="0" w:footer="0" w:gutter="0"/>
          <w:cols w:space="720"/>
        </w:sect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Ресурсное обеспечение подпрограммы в разбивке по мероприятиям подпрограммы, годам ее реализации в разрезе 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финансирования и исполнителе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516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79"/>
        <w:gridCol w:w="1814"/>
        <w:gridCol w:w="1360"/>
        <w:gridCol w:w="1277"/>
        <w:gridCol w:w="1134"/>
        <w:gridCol w:w="1134"/>
        <w:gridCol w:w="1134"/>
        <w:gridCol w:w="1134"/>
        <w:gridCol w:w="1134"/>
      </w:tblGrid>
      <w:tr w:rsidR="004400F2" w:rsidTr="007D7B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выполнение мероприятия (руб.) *</w:t>
            </w:r>
          </w:p>
        </w:tc>
      </w:tr>
      <w:tr w:rsidR="004400F2" w:rsidTr="007D7B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*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Подпрограмма все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 xml:space="preserve">1201771,0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Основное мероприятие "Благоустройство дворовых территорий городского округа Вичуг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20177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Направление расходов "Субсидии на поддержку государственных программ субъектов Российской Федерации и муниципальных программ формирования современной городской среды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20177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4400F2" w:rsidRDefault="004400F2" w:rsidP="00440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 w:rsidSect="007D7BF2">
          <w:pgSz w:w="16838" w:h="11905" w:orient="landscape"/>
          <w:pgMar w:top="993" w:right="1134" w:bottom="709" w:left="567" w:header="0" w:footer="0" w:gutter="0"/>
          <w:cols w:space="720"/>
        </w:sect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Адресный перечень дворовых территорий, нуждающихся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благоустройстве (с учетом их физического состояния)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одлежащих благоустройству в период действия подпрограммы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d"/>
        <w:tblW w:w="0" w:type="auto"/>
        <w:tblInd w:w="1951" w:type="dxa"/>
        <w:tblLook w:val="04A0"/>
      </w:tblPr>
      <w:tblGrid>
        <w:gridCol w:w="675"/>
        <w:gridCol w:w="3969"/>
      </w:tblGrid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center"/>
              <w:rPr>
                <w:b/>
                <w:sz w:val="22"/>
                <w:szCs w:val="22"/>
              </w:rPr>
            </w:pPr>
            <w:r w:rsidRPr="0023358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center"/>
              <w:rPr>
                <w:b/>
                <w:sz w:val="22"/>
                <w:szCs w:val="22"/>
              </w:rPr>
            </w:pPr>
            <w:r w:rsidRPr="0023358A">
              <w:rPr>
                <w:b/>
                <w:sz w:val="22"/>
                <w:szCs w:val="22"/>
              </w:rPr>
              <w:t>Адрес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ская, д. 25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5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Абрамовой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1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6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2А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Филиппенковская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Филиппенковская, д. 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Володарского, д. 10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Советская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Советская, д. 4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5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Володарского, д. 20А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Центральная, д. 1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гдана Хмельницкого, д. 66/8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1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3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Кинешемская, д. 4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50 лет Октября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50 лет Октября, д. 3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Маевка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Кинешемская, д. 4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гдана Хмельницкого, д. 5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ая, д. 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пер. Пятницкий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19В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19Б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ая, д. 3</w:t>
            </w:r>
          </w:p>
        </w:tc>
      </w:tr>
    </w:tbl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общественных территорий городского округа Вичуга»</w:t>
      </w:r>
    </w:p>
    <w:p w:rsidR="004400F2" w:rsidRPr="0023358A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00F2" w:rsidRPr="0023358A" w:rsidRDefault="004400F2" w:rsidP="004400F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0457" w:type="dxa"/>
        <w:tblInd w:w="-77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552"/>
        <w:gridCol w:w="7196"/>
      </w:tblGrid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«Благоустройство общественных территорий городского округа Вичуга»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18 – 2024 гг.</w:t>
            </w:r>
          </w:p>
        </w:tc>
      </w:tr>
      <w:tr w:rsidR="004400F2" w:rsidTr="007D7BF2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Исполнитель мероприяти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городского округа Вичуга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городского округа Вичуга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общественных территорий городского округа Вичуга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Pr="00190AD9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*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бщий объем бюджетных ассигнований на реализацию подпрограммы:</w:t>
            </w:r>
            <w:r w:rsidRPr="00190AD9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00F2" w:rsidRPr="00190AD9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11 473 988,82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601 894,80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2 648 096,14 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 534 329,80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22 год – 4 229 088,53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4 000 000,00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 руб.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10137269,12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564 000,06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2 199 404,95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 181 522,54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1 164 079,71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0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 руб.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-  областной бюджет: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763020,25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6 000,00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26 256,62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5 166,89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3 011 758,38 руб.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0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 руб.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 Вичуга:</w:t>
            </w:r>
          </w:p>
          <w:p w:rsidR="004400F2" w:rsidRPr="00190AD9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 573699,45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 1 894,74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 434,57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 640,37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53 250,44 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4 000 000,00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 руб. 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общественных территорий от общего количества таких территорий</w:t>
            </w:r>
          </w:p>
        </w:tc>
      </w:tr>
    </w:tbl>
    <w:p w:rsidR="004400F2" w:rsidRPr="00190AD9" w:rsidRDefault="004400F2" w:rsidP="004400F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Примечание: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Характеристика мероприятий подпрограммы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общественных территорий городского округа Вичуга;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ресного перечня общественных территорий, нуждающихся в благоустройстве и подлежащих благоустройству в 2018 - 2024 годы. 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зеленение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держание и поддержание в </w:t>
      </w:r>
      <w:r>
        <w:rPr>
          <w:rFonts w:ascii="Times New Roman" w:eastAsia="Calibri" w:hAnsi="Times New Roman" w:cs="Times New Roman"/>
          <w:sz w:val="24"/>
          <w:szCs w:val="24"/>
        </w:rPr>
        <w:t>надлежащем техническом, физическом, эстетическом состоянии общественной территории площади Коновалова согласно «Концепции развития центра города Вичуга» (</w:t>
      </w:r>
      <w:r>
        <w:rPr>
          <w:rFonts w:ascii="Times New Roman" w:hAnsi="Times New Roman" w:cs="Times New Roman"/>
          <w:sz w:val="24"/>
          <w:szCs w:val="24"/>
        </w:rPr>
        <w:t>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значений показателей для расчета индекса качества городской среды в соответствии с распоряжением Правительства Российской Федерации от 23.03.2019 № 510-р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евые показатели (индикаторы), применяемые для оценки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7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709"/>
        <w:gridCol w:w="878"/>
        <w:gridCol w:w="851"/>
        <w:gridCol w:w="850"/>
        <w:gridCol w:w="851"/>
        <w:gridCol w:w="850"/>
        <w:gridCol w:w="709"/>
        <w:gridCol w:w="709"/>
        <w:gridCol w:w="709"/>
      </w:tblGrid>
      <w:tr w:rsidR="004400F2" w:rsidTr="007D7B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Значение целевых показателей (индикаторов)*</w:t>
            </w:r>
          </w:p>
        </w:tc>
      </w:tr>
      <w:tr w:rsidR="004400F2" w:rsidTr="007D7BF2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4</w:t>
            </w:r>
          </w:p>
        </w:tc>
      </w:tr>
      <w:tr w:rsidR="004400F2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400F2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азработка проектной документации по реализации проектов благоустройства 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F2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еализация проектов благоустройства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F2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направленных на содержание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F2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значений показателей для расчета индекса качества городской среды в соответствии с распоряжением Правительства Россий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ции от 23.03.2019№ 510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*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4400F2" w:rsidRDefault="004400F2" w:rsidP="004400F2">
      <w:pPr>
        <w:spacing w:after="0"/>
        <w:rPr>
          <w:b/>
          <w:sz w:val="28"/>
          <w:szCs w:val="28"/>
        </w:rPr>
        <w:sectPr w:rsidR="004400F2" w:rsidSect="007D7BF2">
          <w:pgSz w:w="11906" w:h="16838"/>
          <w:pgMar w:top="851" w:right="850" w:bottom="567" w:left="1701" w:header="708" w:footer="708" w:gutter="0"/>
          <w:cols w:space="720"/>
        </w:sect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0"/>
        <w:gridCol w:w="2550"/>
        <w:gridCol w:w="2125"/>
        <w:gridCol w:w="1701"/>
        <w:gridCol w:w="1418"/>
        <w:gridCol w:w="1701"/>
        <w:gridCol w:w="1417"/>
        <w:gridCol w:w="1418"/>
        <w:gridCol w:w="1134"/>
        <w:gridCol w:w="1134"/>
      </w:tblGrid>
      <w:tr w:rsidR="004400F2" w:rsidTr="007D7BF2">
        <w:trPr>
          <w:trHeight w:val="34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/ источник ресурсного обеспе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выполнение мероприятия (руб.)*</w:t>
            </w:r>
          </w:p>
        </w:tc>
      </w:tr>
      <w:tr w:rsidR="004400F2" w:rsidTr="007D7BF2">
        <w:trPr>
          <w:trHeight w:val="32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400F2" w:rsidTr="007D7BF2">
        <w:trPr>
          <w:trHeight w:val="30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73988,8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48 09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9 08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30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30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12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0574C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</w:t>
            </w:r>
          </w:p>
          <w:p w:rsidR="004400F2" w:rsidRPr="0090574C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>округа Вичуга;</w:t>
            </w:r>
          </w:p>
          <w:p w:rsidR="004400F2" w:rsidRPr="0090574C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; </w:t>
            </w:r>
          </w:p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12 648 096,1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Pr="001929CA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 648 096,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9 08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20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Pr="001929CA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77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Pr="001929CA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20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Pr="001929CA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4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42 648 096,1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Pr="001929CA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648 09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157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99 40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1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16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</w:t>
            </w: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9 10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16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17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75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191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фортной городской сре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70 000 000,00   </w:t>
            </w:r>
          </w:p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0F2" w:rsidTr="007D7BF2">
        <w:trPr>
          <w:trHeight w:val="18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18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6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4400F2" w:rsidTr="007D7BF2">
        <w:trPr>
          <w:trHeight w:val="213"/>
        </w:trPr>
        <w:tc>
          <w:tcPr>
            <w:tcW w:w="570" w:type="dxa"/>
            <w:vMerge/>
            <w:tcBorders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203"/>
        </w:trPr>
        <w:tc>
          <w:tcPr>
            <w:tcW w:w="570" w:type="dxa"/>
            <w:vMerge/>
            <w:tcBorders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7D7BF2">
        <w:trPr>
          <w:trHeight w:val="22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400F2" w:rsidRDefault="004400F2" w:rsidP="004400F2">
      <w:pPr>
        <w:widowControl w:val="0"/>
        <w:shd w:val="clear" w:color="auto" w:fill="FFFFFF"/>
        <w:spacing w:after="0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</w:p>
    <w:p w:rsidR="004400F2" w:rsidRDefault="004400F2" w:rsidP="004400F2">
      <w:pPr>
        <w:widowControl w:val="0"/>
        <w:shd w:val="clear" w:color="auto" w:fill="FFFFFF"/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 </w:t>
      </w: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  <w:sectPr w:rsidR="004400F2" w:rsidSect="007D7BF2">
          <w:pgSz w:w="16838" w:h="11906" w:orient="landscape"/>
          <w:pgMar w:top="993" w:right="851" w:bottom="709" w:left="851" w:header="709" w:footer="709" w:gutter="0"/>
          <w:cols w:space="720"/>
        </w:sectPr>
      </w:pPr>
    </w:p>
    <w:p w:rsidR="004400F2" w:rsidRDefault="004400F2" w:rsidP="004400F2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Адресный перечень общественных территорий, нуждающихся в благоустройстве</w:t>
      </w:r>
    </w:p>
    <w:p w:rsidR="004400F2" w:rsidRDefault="004400F2" w:rsidP="004400F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(с учетом их физического состояния) и подлежащих благоустройству в период действия 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7371" w:type="dxa"/>
        <w:tblInd w:w="959" w:type="dxa"/>
        <w:tblLook w:val="00A0"/>
      </w:tblPr>
      <w:tblGrid>
        <w:gridCol w:w="567"/>
        <w:gridCol w:w="6804"/>
      </w:tblGrid>
      <w:tr w:rsidR="004400F2" w:rsidTr="007D7B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9D7EF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9D7EF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4400F2" w:rsidTr="007D7B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лея по ул. Советска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оставе 2 -х этапов</w:t>
            </w:r>
          </w:p>
        </w:tc>
      </w:tr>
      <w:tr w:rsidR="004400F2" w:rsidTr="007D7BF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 х этапов</w:t>
            </w:r>
          </w:p>
        </w:tc>
      </w:tr>
      <w:tr w:rsidR="004400F2" w:rsidTr="007D7BF2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ская  «Парк Тезино»</w:t>
            </w:r>
          </w:p>
        </w:tc>
      </w:tr>
      <w:tr w:rsidR="004400F2" w:rsidTr="007D7BF2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группа в Парк Ногина» (с устройством зоны отдыха)</w:t>
            </w:r>
          </w:p>
        </w:tc>
      </w:tr>
      <w:tr w:rsidR="004400F2" w:rsidTr="007D7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цепция развития центра города Вичуга» (в отношении реновации Коноваловского пруда, Центрального парка, ул. Большая Пролетарская и 50 лет Октября)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</w:t>
            </w:r>
          </w:p>
        </w:tc>
      </w:tr>
      <w:tr w:rsidR="004400F2" w:rsidTr="007D7BF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л. Большая Пролетарская – территория Коноваловского пруда  2 этап</w:t>
            </w:r>
          </w:p>
        </w:tc>
      </w:tr>
      <w:tr w:rsidR="004400F2" w:rsidTr="007D7BF2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9D7EF8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этап благоустройства Коноваловского пруда </w:t>
            </w:r>
          </w:p>
        </w:tc>
      </w:tr>
      <w:tr w:rsidR="004400F2" w:rsidTr="007D7BF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«Привокзальная площадь» ул. Вокзальная</w:t>
            </w:r>
          </w:p>
        </w:tc>
      </w:tr>
      <w:tr w:rsidR="004400F2" w:rsidTr="007D7BF2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«Привокзальная площадь» ул. Вокзальная (2 этап)</w:t>
            </w:r>
          </w:p>
        </w:tc>
      </w:tr>
      <w:tr w:rsidR="004400F2" w:rsidTr="007D7BF2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50 лет Октября</w:t>
            </w:r>
          </w:p>
        </w:tc>
      </w:tr>
      <w:tr w:rsidR="004400F2" w:rsidTr="007D7BF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 Ноября «Дача Тяжелова»</w:t>
            </w:r>
          </w:p>
        </w:tc>
      </w:tr>
      <w:tr w:rsidR="004400F2" w:rsidTr="007D7BF2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 «Парк Шагова»</w:t>
            </w:r>
          </w:p>
        </w:tc>
      </w:tr>
    </w:tbl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EF8">
        <w:rPr>
          <w:rFonts w:ascii="Times New Roman" w:hAnsi="Times New Roman" w:cs="Times New Roman"/>
          <w:b/>
          <w:spacing w:val="3"/>
          <w:sz w:val="24"/>
          <w:szCs w:val="24"/>
        </w:rPr>
        <w:t>5.1.</w:t>
      </w:r>
      <w:r w:rsidRPr="009D7EF8">
        <w:rPr>
          <w:b/>
          <w:spacing w:val="3"/>
          <w:sz w:val="24"/>
          <w:szCs w:val="24"/>
        </w:rPr>
        <w:t xml:space="preserve"> </w:t>
      </w:r>
      <w:r w:rsidRPr="009D7EF8">
        <w:rPr>
          <w:rFonts w:ascii="Times New Roman" w:eastAsia="Times New Roman" w:hAnsi="Times New Roman" w:cs="Times New Roman"/>
          <w:b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городского округа Вичуга</w:t>
      </w: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7EF8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tbl>
      <w:tblPr>
        <w:tblStyle w:val="ad"/>
        <w:tblW w:w="10490" w:type="dxa"/>
        <w:tblInd w:w="-743" w:type="dxa"/>
        <w:tblLayout w:type="fixed"/>
        <w:tblLook w:val="04A0"/>
      </w:tblPr>
      <w:tblGrid>
        <w:gridCol w:w="567"/>
        <w:gridCol w:w="2411"/>
        <w:gridCol w:w="1559"/>
        <w:gridCol w:w="2693"/>
        <w:gridCol w:w="1843"/>
        <w:gridCol w:w="1417"/>
      </w:tblGrid>
      <w:tr w:rsidR="004400F2" w:rsidRPr="00620600" w:rsidTr="007D7BF2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</w:rPr>
            </w:pPr>
            <w:r w:rsidRPr="00620600">
              <w:rPr>
                <w:b/>
                <w:sz w:val="23"/>
                <w:szCs w:val="23"/>
              </w:rPr>
              <w:t>№ п/п</w:t>
            </w:r>
          </w:p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Юридическое лицо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Площадь земельного участка</w:t>
            </w:r>
          </w:p>
        </w:tc>
      </w:tr>
      <w:tr w:rsidR="004400F2" w:rsidRPr="00620600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П Шадриков С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1D5AE3">
              <w:rPr>
                <w:sz w:val="23"/>
                <w:szCs w:val="23"/>
              </w:rPr>
              <w:t>ратив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вановская область, г. Вичуга, ул. Н.П.Куликовой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37:23:010209: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1725 кв.м.</w:t>
            </w:r>
          </w:p>
        </w:tc>
      </w:tr>
      <w:tr w:rsidR="004400F2" w:rsidRPr="00620600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П Рогова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Объект культуры (Кафе «Стреле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вановская область, г.Вичуга, ул. Большая Пролетар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37:23:010208: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7413 кв.м.</w:t>
            </w:r>
          </w:p>
        </w:tc>
      </w:tr>
      <w:tr w:rsidR="004400F2" w:rsidRPr="00620600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ООО «Текстильны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1D5AE3">
              <w:rPr>
                <w:sz w:val="23"/>
                <w:szCs w:val="23"/>
              </w:rPr>
              <w:t>ратив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Ивановская область, г. Вичуга, ул. Н.П. Куликовой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37:23:000000:383</w:t>
            </w:r>
          </w:p>
          <w:p w:rsidR="004400F2" w:rsidRPr="001D5AE3" w:rsidRDefault="004400F2" w:rsidP="007D7BF2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color w:val="000000"/>
                <w:sz w:val="23"/>
                <w:szCs w:val="23"/>
                <w:shd w:val="clear" w:color="auto" w:fill="FFFFFF"/>
              </w:rPr>
              <w:t xml:space="preserve">3277 </w:t>
            </w:r>
            <w:r w:rsidRPr="001D5AE3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 xml:space="preserve"> </w:t>
            </w:r>
            <w:r w:rsidRPr="001D5AE3">
              <w:rPr>
                <w:sz w:val="23"/>
                <w:szCs w:val="23"/>
              </w:rPr>
              <w:t>м.</w:t>
            </w:r>
          </w:p>
        </w:tc>
      </w:tr>
    </w:tbl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EF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5.2.</w:t>
      </w:r>
      <w:r w:rsidRPr="009D7EF8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 Правил благоустройства территории городского округа Вичуга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Таблица 11</w:t>
      </w:r>
    </w:p>
    <w:tbl>
      <w:tblPr>
        <w:tblStyle w:val="ad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 xml:space="preserve">Исполнители </w:t>
            </w: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 xml:space="preserve">Обследование территории: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До 30.04.2024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Составление паспорта территории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Администрация городского округа Вичуга</w:t>
            </w: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брамовой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виационная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ндронникова</w:t>
            </w:r>
          </w:p>
          <w:p w:rsidR="004400F2" w:rsidRPr="009D7EF8" w:rsidRDefault="004400F2" w:rsidP="007D7BF2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5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6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7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кланова</w:t>
            </w:r>
          </w:p>
          <w:p w:rsidR="004400F2" w:rsidRPr="009D7EF8" w:rsidRDefault="004400F2" w:rsidP="007D7BF2">
            <w:pPr>
              <w:shd w:val="clear" w:color="auto" w:fill="FFFFFF"/>
              <w:ind w:left="9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Бакунин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Бакунин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лмашев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 Баранов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ррикадная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турина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умана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беля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инского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яева</w:t>
            </w:r>
          </w:p>
          <w:p w:rsidR="004400F2" w:rsidRPr="009D7EF8" w:rsidRDefault="004400F2" w:rsidP="007D7BF2">
            <w:pPr>
              <w:shd w:val="clear" w:color="auto" w:fill="FFFFFF"/>
              <w:ind w:left="6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недиктова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Библиотеч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Библиотеч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Библиотечн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исирихинск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гдановск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йцова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ая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ый поселок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шая Нов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pacing w:val="-8"/>
                <w:sz w:val="22"/>
                <w:szCs w:val="22"/>
              </w:rPr>
              <w:t>Больш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уньков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анцетти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Василевского </w:t>
            </w:r>
            <w:r w:rsidRPr="009D7EF8">
              <w:rPr>
                <w:sz w:val="22"/>
                <w:szCs w:val="22"/>
                <w:lang w:val="en-US"/>
              </w:rPr>
              <w:t>A</w:t>
            </w:r>
            <w:r w:rsidRPr="009D7EF8">
              <w:rPr>
                <w:sz w:val="22"/>
                <w:szCs w:val="22"/>
              </w:rPr>
              <w:t>.</w:t>
            </w:r>
            <w:r w:rsidRPr="009D7EF8">
              <w:rPr>
                <w:sz w:val="22"/>
                <w:szCs w:val="22"/>
                <w:lang w:val="en-US"/>
              </w:rPr>
              <w:t>M</w:t>
            </w:r>
            <w:r w:rsidRPr="009D7EF8">
              <w:rPr>
                <w:sz w:val="22"/>
                <w:szCs w:val="22"/>
              </w:rPr>
              <w:t>.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атутин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иноградовых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ичуг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ладимир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кзальн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лодар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ров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8 Март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сточн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гарин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Гаражн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р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стелло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ерцен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лухов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лубцовская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нчар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ки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охов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.Горького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ражда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ражда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pacing w:val="-10"/>
                <w:sz w:val="22"/>
                <w:szCs w:val="22"/>
              </w:rPr>
              <w:t>Дальня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pacing w:val="-11"/>
                <w:sz w:val="22"/>
                <w:szCs w:val="22"/>
              </w:rPr>
              <w:t>Дачн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  <w:lang w:val="en-US"/>
              </w:rPr>
              <w:t>XXII</w:t>
            </w:r>
            <w:r w:rsidRPr="009D7EF8">
              <w:rPr>
                <w:sz w:val="22"/>
                <w:szCs w:val="22"/>
              </w:rPr>
              <w:t xml:space="preserve"> съезда КПСС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9 январ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екабристов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епутат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зержин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остое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Ермак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аворонк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еляб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игулёв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у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вод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вьял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Заго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Заго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луж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а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оль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руд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реч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еле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вана Ефимов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ванов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ндустриальн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нтернациональн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лин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ляева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рпинского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рла Либкнехт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нешем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Кир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Кир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рпичн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рпичный завод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лимохин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луб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аров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интерна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мунаров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мунистиче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Коммуны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сомоль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пиратив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титуции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лев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ле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шун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вин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модемьянско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монавтов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тром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шевого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армей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знамённ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партизан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дон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естья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опотк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упской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йбыше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рского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стар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туз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арин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нинград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нского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онтьев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рмонтов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ётн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итей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Лугов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Лугов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канин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начар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х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юбим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ёвк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 Нов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ыг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рат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трос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я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ждународн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нделее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нжин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таллистов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нин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р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чур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олодеж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Молок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оск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береж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гор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риман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Народ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На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хим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евского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екрас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изов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икитин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ововерховин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Ногин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враж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зёрин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круж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ктябрят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рлов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сипенко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смин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вл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Панкрат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Панкратов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ньк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нфиловцев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рков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 М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рвомайский поселок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.Перовской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стел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тров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ионер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исаре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ланировочная Плехан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дго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ограничн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жар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лев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опова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оточн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очинков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ривольн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лужная Производственная Прокичевск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росторная Профинтерновская Профтехническая Пугачёв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утков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ушкин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Разин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Разинская Рахманинская Ремесленная Республика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Рогов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Родник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 xml:space="preserve">Розы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юксембург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Рыкин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дов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кко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нита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нник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Свердл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Свердл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етл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ободы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еве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7 Ноябр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ер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ибир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кворц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клянского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Слобод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Слобод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.Смирн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ет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хоз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Соловьё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Соловьёв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0 лет Октябр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Социалистическ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Социалистиче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партак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порышев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верхови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вичуг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чечн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епанова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еп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увор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вер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екстиле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ехниче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имирязев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каче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олстого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орг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роиц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Труд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Труд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дар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5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льяновк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льянов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риц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рожай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Ушак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ый двор 1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ый двор 2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дее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едяе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илиппенко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илисо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лот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рунзе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Хальзунов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Хренк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Циол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Цюруп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апае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люскинцев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Чернышев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Черныше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рняхов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х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кал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аг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евченк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кирят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коль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мидт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уй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Энгельса 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Энергетическая 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Юж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Юрьевецк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Янин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Ярослав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Яснев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(только дома  индивидуальной жилой застройки)</w:t>
            </w:r>
          </w:p>
          <w:p w:rsidR="004400F2" w:rsidRPr="009D7EF8" w:rsidRDefault="004400F2" w:rsidP="007D7BF2">
            <w:pPr>
              <w:shd w:val="clear" w:color="auto" w:fill="FFFFFF"/>
              <w:ind w:left="45"/>
              <w:rPr>
                <w:b/>
                <w:sz w:val="22"/>
                <w:szCs w:val="22"/>
              </w:rPr>
            </w:pPr>
            <w:r w:rsidRPr="009D7EF8">
              <w:rPr>
                <w:b/>
                <w:sz w:val="22"/>
                <w:szCs w:val="22"/>
                <w:u w:val="single"/>
              </w:rPr>
              <w:t>Переулки</w:t>
            </w:r>
          </w:p>
          <w:p w:rsidR="004400F2" w:rsidRPr="009D7EF8" w:rsidRDefault="004400F2" w:rsidP="007D7BF2">
            <w:pPr>
              <w:shd w:val="clear" w:color="auto" w:fill="FFFFFF"/>
              <w:ind w:left="4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регово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яевски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линовски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ы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нячен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допьян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йк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голев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ков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елезнодорожны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городны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ольны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реловски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вказский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ман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титуции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ухин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Низовой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ов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вл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рковый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сочн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исемски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лужн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польны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Рахмановски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ердловски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лепнёва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хозны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оловьёвски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Толмачевски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рудово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Ударны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Цветочный 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 xml:space="preserve"> (только дома  индивидуальной жилой застройки)</w:t>
            </w:r>
          </w:p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Заключение соглашения о благоустройств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По результатам инвентаризации до 31.12.202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Администрация городского округа Вичуга</w:t>
            </w:r>
          </w:p>
        </w:tc>
      </w:tr>
    </w:tbl>
    <w:p w:rsidR="004400F2" w:rsidRDefault="004400F2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4400F2" w:rsidRDefault="004400F2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Минимальный перечень работ</w:t>
      </w: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4400F2" w:rsidRPr="00892C8D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2</w:t>
      </w:r>
    </w:p>
    <w:tbl>
      <w:tblPr>
        <w:tblW w:w="9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7"/>
        <w:gridCol w:w="4988"/>
      </w:tblGrid>
      <w:tr w:rsidR="004400F2" w:rsidRPr="00892C8D" w:rsidTr="007D7BF2">
        <w:trPr>
          <w:trHeight w:val="283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  <w:r w:rsidRPr="00892C8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400F2" w:rsidRPr="00892C8D" w:rsidTr="007D7BF2">
        <w:trPr>
          <w:trHeight w:val="281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</w:t>
            </w:r>
          </w:p>
        </w:tc>
      </w:tr>
      <w:tr w:rsidR="004400F2" w:rsidRPr="00892C8D" w:rsidTr="007D7BF2">
        <w:trPr>
          <w:trHeight w:val="252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свещения дворовых территорий</w:t>
            </w:r>
          </w:p>
        </w:tc>
      </w:tr>
      <w:tr w:rsidR="004400F2" w:rsidRPr="00892C8D" w:rsidTr="007D7BF2"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скамеек</w:t>
            </w:r>
          </w:p>
        </w:tc>
      </w:tr>
      <w:tr w:rsidR="004400F2" w:rsidRPr="00892C8D" w:rsidTr="007D7BF2">
        <w:trPr>
          <w:trHeight w:val="2887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5810" cy="2035810"/>
                  <wp:effectExtent l="19050" t="0" r="254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tbl>
            <w:tblPr>
              <w:tblW w:w="4980" w:type="dxa"/>
              <w:tblLayout w:type="fixed"/>
              <w:tblLook w:val="00A0"/>
            </w:tblPr>
            <w:tblGrid>
              <w:gridCol w:w="1841"/>
              <w:gridCol w:w="3139"/>
            </w:tblGrid>
            <w:tr w:rsidR="004400F2" w:rsidRPr="00892C8D" w:rsidTr="007D7BF2">
              <w:tc>
                <w:tcPr>
                  <w:tcW w:w="18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39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ысота - 680 мм.</w:t>
                  </w: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0F2" w:rsidRPr="00892C8D" w:rsidTr="007D7BF2">
        <w:trPr>
          <w:trHeight w:val="254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7880" cy="2087880"/>
                  <wp:effectExtent l="19050" t="0" r="762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tbl>
            <w:tblPr>
              <w:tblW w:w="4845" w:type="dxa"/>
              <w:tblLayout w:type="fixed"/>
              <w:tblLook w:val="00A0"/>
            </w:tblPr>
            <w:tblGrid>
              <w:gridCol w:w="1845"/>
              <w:gridCol w:w="3000"/>
            </w:tblGrid>
            <w:tr w:rsidR="004400F2" w:rsidRPr="00892C8D" w:rsidTr="007D7BF2">
              <w:tc>
                <w:tcPr>
                  <w:tcW w:w="18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</w:t>
                  </w: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00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385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660  мм.</w:t>
                  </w:r>
                </w:p>
              </w:tc>
            </w:tr>
            <w:tr w:rsidR="004400F2" w:rsidRPr="00892C8D" w:rsidTr="007D7BF2">
              <w:tc>
                <w:tcPr>
                  <w:tcW w:w="18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0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9125" cy="188912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1843"/>
              <w:gridCol w:w="2977"/>
            </w:tblGrid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ина скамейки - 2,08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561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тановка урн</w:t>
            </w:r>
          </w:p>
        </w:tc>
      </w:tr>
      <w:tr w:rsidR="004400F2" w:rsidRPr="00892C8D" w:rsidTr="007D7BF2">
        <w:trPr>
          <w:trHeight w:val="2900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5430" cy="1535430"/>
                  <wp:effectExtent l="19050" t="0" r="762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на металлическая «Деревянный декор»</w:t>
            </w:r>
          </w:p>
          <w:tbl>
            <w:tblPr>
              <w:tblW w:w="4907" w:type="dxa"/>
              <w:tblLayout w:type="fixed"/>
              <w:tblLook w:val="00A0"/>
            </w:tblPr>
            <w:tblGrid>
              <w:gridCol w:w="1930"/>
              <w:gridCol w:w="2977"/>
            </w:tblGrid>
            <w:tr w:rsidR="004400F2" w:rsidRPr="00892C8D" w:rsidTr="007D7BF2">
              <w:tc>
                <w:tcPr>
                  <w:tcW w:w="1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ind w:left="17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2900" cy="1612900"/>
                  <wp:effectExtent l="19050" t="0" r="635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2072"/>
              <w:gridCol w:w="2693"/>
            </w:tblGrid>
            <w:tr w:rsidR="004400F2" w:rsidRPr="00892C8D" w:rsidTr="007D7BF2"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</w:t>
                  </w: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0F2" w:rsidRPr="00892C8D" w:rsidRDefault="004400F2" w:rsidP="007D7BF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74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2900" cy="1612900"/>
                  <wp:effectExtent l="19050" t="0" r="635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1985"/>
              <w:gridCol w:w="2126"/>
            </w:tblGrid>
            <w:tr w:rsidR="004400F2" w:rsidRPr="00892C8D" w:rsidTr="007D7BF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00F2" w:rsidRPr="00892C8D" w:rsidRDefault="004400F2" w:rsidP="00440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2C8D">
        <w:rPr>
          <w:rFonts w:ascii="Times New Roman" w:eastAsia="Times New Roman" w:hAnsi="Times New Roman" w:cs="Times New Roman"/>
          <w:sz w:val="20"/>
          <w:szCs w:val="20"/>
        </w:rPr>
        <w:t>Примечание:</w:t>
      </w:r>
    </w:p>
    <w:p w:rsidR="004400F2" w:rsidRPr="00892C8D" w:rsidRDefault="004400F2" w:rsidP="00440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2C8D">
        <w:rPr>
          <w:rFonts w:ascii="Times New Roman" w:eastAsia="Times New Roman" w:hAnsi="Times New Roman" w:cs="Times New Roman"/>
          <w:sz w:val="20"/>
          <w:szCs w:val="20"/>
        </w:rPr>
        <w:t>* Данные виды работ выполняются по согласованию с собственниками МКД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Дополнительный перечень работ</w:t>
      </w: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363"/>
      </w:tblGrid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работ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борудование детских и (или) спортивных площадок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борудование автомобильных парковок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 дворовых территорий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ливнеприемников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граждение газонов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 тротуаров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лестничных маршей, спусков и подходов к ним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.</w:t>
            </w:r>
          </w:p>
        </w:tc>
      </w:tr>
    </w:tbl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6CD2" w:rsidRDefault="00356CD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очные (примерные) единичные расценки на элементы благоустройства дворовых территор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Cs/>
          <w:sz w:val="24"/>
          <w:szCs w:val="24"/>
        </w:rPr>
        <w:t>Таблица 14</w:t>
      </w:r>
    </w:p>
    <w:tbl>
      <w:tblPr>
        <w:tblStyle w:val="ad"/>
        <w:tblW w:w="0" w:type="auto"/>
        <w:tblInd w:w="108" w:type="dxa"/>
        <w:tblLook w:val="04A0"/>
      </w:tblPr>
      <w:tblGrid>
        <w:gridCol w:w="4962"/>
        <w:gridCol w:w="1417"/>
        <w:gridCol w:w="1476"/>
        <w:gridCol w:w="1608"/>
      </w:tblGrid>
      <w:tr w:rsidR="004400F2" w:rsidTr="007D7BF2">
        <w:tc>
          <w:tcPr>
            <w:tcW w:w="4962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17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чная расценка, руб.</w:t>
            </w:r>
          </w:p>
        </w:tc>
      </w:tr>
      <w:tr w:rsidR="004400F2" w:rsidTr="007D7BF2">
        <w:tc>
          <w:tcPr>
            <w:tcW w:w="6379" w:type="dxa"/>
            <w:gridSpan w:val="2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внутриквартального, дворового проезда с асфальтобетонным покрытием:</w:t>
            </w:r>
          </w:p>
        </w:tc>
        <w:tc>
          <w:tcPr>
            <w:tcW w:w="1476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бордюром</w:t>
            </w:r>
          </w:p>
        </w:tc>
        <w:tc>
          <w:tcPr>
            <w:tcW w:w="1608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бордюра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щебнем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щебня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асфальтобетонного покрытия к подъезду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щебнем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щебня</w:t>
            </w:r>
          </w:p>
        </w:tc>
        <w:tc>
          <w:tcPr>
            <w:tcW w:w="1417" w:type="dxa"/>
          </w:tcPr>
          <w:p w:rsidR="004400F2" w:rsidRDefault="004400F2" w:rsidP="007D7BF2">
            <w:pPr>
              <w:tabs>
                <w:tab w:val="left" w:pos="1080"/>
              </w:tabs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 скамейки:</w:t>
            </w:r>
          </w:p>
        </w:tc>
      </w:tr>
      <w:tr w:rsidR="004400F2" w:rsidTr="007D7BF2">
        <w:tc>
          <w:tcPr>
            <w:tcW w:w="4962" w:type="dxa"/>
          </w:tcPr>
          <w:p w:rsidR="004400F2" w:rsidRPr="00442BA8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2BA8">
              <w:rPr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0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 урн:</w:t>
            </w:r>
          </w:p>
        </w:tc>
      </w:tr>
      <w:tr w:rsidR="004400F2" w:rsidTr="007D7BF2">
        <w:tc>
          <w:tcPr>
            <w:tcW w:w="4962" w:type="dxa"/>
          </w:tcPr>
          <w:p w:rsidR="004400F2" w:rsidRPr="00442BA8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2BA8">
              <w:rPr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светильника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опорой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9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опор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детской площадки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ударопоглощающее покрытие 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детская игровая площадка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0</w:t>
            </w:r>
          </w:p>
        </w:tc>
      </w:tr>
    </w:tbl>
    <w:p w:rsidR="004400F2" w:rsidRPr="007E0560" w:rsidRDefault="004400F2" w:rsidP="0044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0560">
        <w:rPr>
          <w:rFonts w:ascii="Times New Roman" w:eastAsia="Times New Roman" w:hAnsi="Times New Roman" w:cs="Times New Roman"/>
          <w:sz w:val="20"/>
          <w:szCs w:val="20"/>
        </w:rPr>
        <w:t>Примечание</w:t>
      </w:r>
    </w:p>
    <w:p w:rsidR="004400F2" w:rsidRPr="007E0560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0560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E0560">
        <w:rPr>
          <w:rFonts w:ascii="Times New Roman" w:hAnsi="Times New Roman" w:cs="Times New Roman"/>
          <w:sz w:val="20"/>
          <w:szCs w:val="20"/>
        </w:rPr>
        <w:t xml:space="preserve"> Цены на элементы благоустройства дворовых территорий устанавливаются в соответствии с проектно-сметной документацией, в действующих на момент составления смет ценах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>Пр</w:t>
      </w:r>
      <w:bookmarkStart w:id="0" w:name="_GoBack"/>
      <w:bookmarkEnd w:id="0"/>
      <w:r w:rsidRPr="00403278">
        <w:rPr>
          <w:rFonts w:ascii="Times New Roman" w:hAnsi="Times New Roman" w:cs="Times New Roman"/>
          <w:sz w:val="20"/>
          <w:szCs w:val="20"/>
        </w:rPr>
        <w:t xml:space="preserve">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ПОРЯДОК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 Настоящий порядок устанавливает процедуру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 Для целей Порядка  применяются следующие понятия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PMingLiU" w:hAnsi="Times New Roman" w:cs="Times New Roman"/>
          <w:sz w:val="23"/>
          <w:szCs w:val="23"/>
        </w:rPr>
      </w:pPr>
      <w:r>
        <w:rPr>
          <w:rFonts w:ascii="Times New Roman" w:eastAsia="PMingLiU" w:hAnsi="Times New Roman" w:cs="Times New Roman"/>
          <w:sz w:val="23"/>
          <w:szCs w:val="23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 Разработка дизайн - проекта включает следующие стадии: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 разработка дизайн - проекта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3. согласование дизайн - проекта благоустройства дворовой территории  с представителем заинтересованных лиц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4. утверждение дизайн - проекта общественной муниципальной комиссией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 Дизайн - проект утверждается общественной муниципальной комиссией, уполномоченной на утверждение проектов благоустройства дворовых территорий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«Благоустройство дворовых территорий городского округа Вичуга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bCs/>
          <w:sz w:val="24"/>
          <w:szCs w:val="24"/>
        </w:rPr>
        <w:t>в рамках поддержки местных инициатив</w:t>
      </w:r>
      <w:r w:rsidRPr="00FA326F">
        <w:rPr>
          <w:rFonts w:ascii="Times New Roman" w:hAnsi="Times New Roman" w:cs="Times New Roman"/>
          <w:b/>
          <w:sz w:val="24"/>
          <w:szCs w:val="24"/>
        </w:rPr>
        <w:t>»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6297"/>
      </w:tblGrid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«Благоустройство дворовых территорий городского округа Вичуга </w:t>
            </w:r>
            <w:r w:rsidRPr="00642371">
              <w:rPr>
                <w:rFonts w:ascii="Times New Roman" w:hAnsi="Times New Roman" w:cs="Times New Roman"/>
                <w:bCs/>
                <w:sz w:val="23"/>
                <w:szCs w:val="23"/>
              </w:rPr>
              <w:t>в рамках поддержки местных инициатив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0 - 2024 гг.</w:t>
            </w:r>
          </w:p>
        </w:tc>
      </w:tr>
      <w:tr w:rsidR="004400F2" w:rsidRPr="00642371" w:rsidTr="007D7BF2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Исполнитель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дворовых территорий городского округа Вичуга.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Pr="00642371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*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бюджетных ассигнований на реализацию подпрограммы: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5 483 879,0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3 411 823,16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7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 431 612,5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12 192 783,3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0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3 год – 0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 691 209,25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2 558 867,35  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5 700 662,3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9 806 307,82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1 464 007,33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682 364,64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1</w:t>
            </w:r>
            <w:r w:rsidR="002F5379">
              <w:rPr>
                <w:rFonts w:ascii="Times New Roman" w:hAnsi="Times New Roman" w:cs="Times New Roman"/>
                <w:sz w:val="23"/>
                <w:szCs w:val="23"/>
              </w:rPr>
              <w:t> 366 747,93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2F5379">
              <w:rPr>
                <w:rFonts w:ascii="Times New Roman" w:hAnsi="Times New Roman" w:cs="Times New Roman"/>
                <w:sz w:val="23"/>
                <w:szCs w:val="23"/>
              </w:rPr>
              <w:t>1 776 836,26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внебюджетные средства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28 662,42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>170 591,1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A50432">
              <w:rPr>
                <w:rFonts w:ascii="Times New Roman" w:hAnsi="Times New Roman" w:cs="Times New Roman"/>
                <w:sz w:val="23"/>
                <w:szCs w:val="23"/>
              </w:rPr>
              <w:t>364 202,2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A50432">
              <w:rPr>
                <w:rFonts w:ascii="Times New Roman" w:hAnsi="Times New Roman" w:cs="Times New Roman"/>
                <w:sz w:val="23"/>
                <w:szCs w:val="23"/>
              </w:rPr>
              <w:t>609 639,26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4400F2" w:rsidRPr="00642371" w:rsidRDefault="004400F2" w:rsidP="004400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4400F2" w:rsidRPr="00642371" w:rsidRDefault="004400F2" w:rsidP="004400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 xml:space="preserve"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lastRenderedPageBreak/>
        <w:t>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spacing w:after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Default="004400F2" w:rsidP="004400F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5 статьи 16 Федерального закона от 06 октября 2003 года №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 </w:t>
      </w:r>
      <w:r>
        <w:rPr>
          <w:rFonts w:ascii="Times New Roman" w:hAnsi="Times New Roman" w:cs="Times New Roman"/>
          <w:bCs/>
          <w:sz w:val="24"/>
          <w:szCs w:val="24"/>
        </w:rPr>
        <w:t>в рамках поддержки местных инициатив</w:t>
      </w:r>
      <w:r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дворовых проездов, посадке и уходу за цветниками, а также деревьями и кустарниками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реализации основных мероприятий по благоустройству дворовых территорий городского округа и эффективного использования бюджетных средств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идов работ подпрограммы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монт дворовых территорий (в том числе дворовых проездов, парковок)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роприятия по установке малых архитектурных форм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кос травы, выпиловка деревье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борка территорий от мусора, проведение субботников благоустройства территор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роприятия по установке (ремонту) спортивных и других площадок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й перечень обусловлен необходимостью достижения поставленных целей и решения задач подпрограммы.     </w:t>
      </w:r>
    </w:p>
    <w:p w:rsidR="004400F2" w:rsidRDefault="004400F2" w:rsidP="0044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642371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Цели и задачи реализации подпрограммы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«Благоустройство дворовых территории городского округа Вичуга в рамках поддержки местных инициатив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ние среды, благоприятной для прожива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становление и повышение транспортно-эксплуатационного состояния дворовых территорий, внутриквартальных проездо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во дворе культурно-досуговой и воспитательной среды для детей, молодежи и взрослых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4400F2" w:rsidRDefault="004400F2" w:rsidP="00440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4. Целевые показатели (индикаторы), применяемые для оценки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 Таблица 15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677"/>
        <w:gridCol w:w="709"/>
        <w:gridCol w:w="709"/>
        <w:gridCol w:w="709"/>
        <w:gridCol w:w="708"/>
        <w:gridCol w:w="709"/>
        <w:gridCol w:w="709"/>
      </w:tblGrid>
      <w:tr w:rsidR="004400F2" w:rsidRPr="0088630E" w:rsidTr="007D7BF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*</w:t>
            </w:r>
          </w:p>
        </w:tc>
      </w:tr>
      <w:tr w:rsidR="004400F2" w:rsidRPr="0088630E" w:rsidTr="007D7BF2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400F2" w:rsidRPr="0088630E" w:rsidTr="007D7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благоустроенных дворовых территорий </w:t>
            </w: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 в рамках поддержки 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630E">
        <w:rPr>
          <w:rFonts w:ascii="Times New Roman" w:hAnsi="Times New Roman" w:cs="Times New Roman"/>
        </w:rPr>
        <w:t xml:space="preserve">Примечание: 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630E">
        <w:rPr>
          <w:rFonts w:ascii="Times New Roman" w:hAnsi="Times New Roman" w:cs="Times New Roman"/>
        </w:rPr>
        <w:t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4400F2" w:rsidRPr="0088630E" w:rsidRDefault="004400F2" w:rsidP="0044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88630E" w:rsidRDefault="004400F2" w:rsidP="004400F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8630E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одпрограммы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контроля за реализацией подпрограммы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Реализация мероприятий осуществляется посредством: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630E">
        <w:rPr>
          <w:rFonts w:ascii="Times New Roman" w:hAnsi="Times New Roman" w:cs="Times New Roman"/>
          <w:sz w:val="24"/>
          <w:szCs w:val="24"/>
        </w:rPr>
        <w:t>постоянного мониторинга исполнения плана реализации мероприятий подпрограммы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630E">
        <w:rPr>
          <w:rFonts w:ascii="Times New Roman" w:hAnsi="Times New Roman" w:cs="Times New Roman"/>
          <w:sz w:val="24"/>
          <w:szCs w:val="24"/>
        </w:rPr>
        <w:t>анализа показателей (индикаторов) характеризующих, как промежуточные, так и конечные результаты реализации подпрограммы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630E">
        <w:rPr>
          <w:rFonts w:ascii="Times New Roman" w:hAnsi="Times New Roman" w:cs="Times New Roman"/>
          <w:sz w:val="24"/>
          <w:szCs w:val="24"/>
        </w:rPr>
        <w:t>внесения своевременных корректировок в подпрограмму.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В ходе реализации подпрограммы администрация городского округа Вичуга: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а) осуществляет координацию действий участников подпрограммы по исполнению программных мероприятий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б) подготавливает необходимые правовые акты и документы для обеспечения исполнения программных мероприятий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в) координирует деятельность предприятий, обеспечивающих благоустройство городского округа и предприятий, имеющих на балансе или в аренде инженерные сети, что </w:t>
      </w:r>
      <w:r w:rsidRPr="0088630E">
        <w:rPr>
          <w:rFonts w:ascii="Times New Roman" w:hAnsi="Times New Roman" w:cs="Times New Roman"/>
          <w:sz w:val="24"/>
          <w:szCs w:val="24"/>
        </w:rPr>
        <w:lastRenderedPageBreak/>
        <w:t>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88630E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0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863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2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76"/>
        <w:gridCol w:w="91"/>
        <w:gridCol w:w="29"/>
        <w:gridCol w:w="113"/>
        <w:gridCol w:w="2409"/>
        <w:gridCol w:w="994"/>
        <w:gridCol w:w="2409"/>
        <w:gridCol w:w="2127"/>
        <w:gridCol w:w="1984"/>
      </w:tblGrid>
      <w:tr w:rsidR="00D47D15" w:rsidRPr="00D47D15" w:rsidTr="00D47D15">
        <w:trPr>
          <w:trHeight w:val="346"/>
        </w:trPr>
        <w:tc>
          <w:tcPr>
            <w:tcW w:w="596" w:type="dxa"/>
            <w:gridSpan w:val="3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520" w:type="dxa"/>
            <w:gridSpan w:val="3"/>
            <w:vAlign w:val="bottom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Объем бюджетных ассигнований на выполнение мероприятия (руб.)</w:t>
            </w:r>
          </w:p>
        </w:tc>
      </w:tr>
      <w:tr w:rsidR="00D47D15" w:rsidRPr="00D47D15" w:rsidTr="00D47D15">
        <w:trPr>
          <w:trHeight w:val="322"/>
        </w:trPr>
        <w:tc>
          <w:tcPr>
            <w:tcW w:w="596" w:type="dxa"/>
            <w:gridSpan w:val="3"/>
            <w:vMerge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2024 год</w:t>
            </w:r>
          </w:p>
        </w:tc>
      </w:tr>
      <w:tr w:rsidR="00D47D15" w:rsidRPr="00D47D15" w:rsidTr="00D47D15">
        <w:trPr>
          <w:trHeight w:val="30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Подпрограмма всего: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7 431 612,54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2 192 783,34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D47D15">
        <w:trPr>
          <w:trHeight w:val="30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D47D15">
        <w:trPr>
          <w:trHeight w:val="30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9 806 307,82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D47D15">
        <w:trPr>
          <w:trHeight w:val="30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 366 747,93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 776 836,26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D47D15">
        <w:trPr>
          <w:trHeight w:val="30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364 202,24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609 639,26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596" w:type="dxa"/>
            <w:gridSpan w:val="3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2" w:type="dxa"/>
            <w:gridSpan w:val="2"/>
          </w:tcPr>
          <w:p w:rsidR="00D47D15" w:rsidRPr="00D47D15" w:rsidRDefault="00D47D15" w:rsidP="00D47D15">
            <w:pPr>
              <w:spacing w:after="0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Основное мероприятие «Благоустройство дворовых территорий городского округа Вичуга в рамках поддержки местных инициатив» </w:t>
            </w:r>
          </w:p>
        </w:tc>
        <w:tc>
          <w:tcPr>
            <w:tcW w:w="99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7 431 612,54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2 192 783,34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9 806 307,82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 776 836,26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364 202,24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609 639,26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596" w:type="dxa"/>
            <w:gridSpan w:val="3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22" w:type="dxa"/>
            <w:gridSpan w:val="2"/>
          </w:tcPr>
          <w:p w:rsidR="00D47D15" w:rsidRPr="00D47D15" w:rsidRDefault="00D47D15" w:rsidP="00D47D15">
            <w:pPr>
              <w:spacing w:after="0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 Ивановкой области основанных на местных инициативах (инициативных проектов) </w:t>
            </w:r>
          </w:p>
        </w:tc>
        <w:tc>
          <w:tcPr>
            <w:tcW w:w="99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47 568,98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47 568,98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709" w:type="dxa"/>
            <w:gridSpan w:val="4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3" w:type="dxa"/>
            <w:gridSpan w:val="2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Ленинградская, д. 33/12: установка детской площадки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 047 241,05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795 903,18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98 975,8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52 362,07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709" w:type="dxa"/>
            <w:gridSpan w:val="4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3" w:type="dxa"/>
            <w:gridSpan w:val="2"/>
          </w:tcPr>
          <w:p w:rsidR="00D47D15" w:rsidRPr="00E108DF" w:rsidRDefault="00D47D15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8DF">
              <w:rPr>
                <w:rStyle w:val="layout"/>
                <w:rFonts w:ascii="Times New Roman" w:hAnsi="Times New Roman" w:cs="Times New Roman"/>
              </w:rPr>
              <w:t xml:space="preserve">Благоустройство дворовой территории многоквартирного дома, расположенного по адресу: Ивановская область, город Вичуга, </w:t>
            </w:r>
            <w:r w:rsidRPr="00E108DF">
              <w:rPr>
                <w:rStyle w:val="layout"/>
                <w:rFonts w:ascii="Times New Roman" w:hAnsi="Times New Roman" w:cs="Times New Roman"/>
              </w:rPr>
              <w:lastRenderedPageBreak/>
              <w:t>улица Ленинградская, д. 33/12: замена старых элементов детской площадки и установка новых-отдельные элементы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lastRenderedPageBreak/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1 199 841,6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lastRenderedPageBreak/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899 881,19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239 968,32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59 992,09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D47D15" w:rsidRPr="00D47D15" w:rsidTr="00D47D15">
        <w:trPr>
          <w:trHeight w:val="453"/>
        </w:trPr>
        <w:tc>
          <w:tcPr>
            <w:tcW w:w="567" w:type="dxa"/>
            <w:gridSpan w:val="2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5" w:type="dxa"/>
            <w:gridSpan w:val="4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«Благоустройство дворовой территории многоквартирного дома, расположенного по адресу: Ивановская область, город  Вичуга, улица Ульяновская, дом  18: установка детской площадки»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948 144,45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720 589,77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80 147,45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47 407,23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D47D15" w:rsidTr="00D47D15">
        <w:trPr>
          <w:trHeight w:val="453"/>
        </w:trPr>
        <w:tc>
          <w:tcPr>
            <w:tcW w:w="567" w:type="dxa"/>
            <w:gridSpan w:val="2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5" w:type="dxa"/>
            <w:gridSpan w:val="4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., г. Вичуга,                        ул. Ленинградская, д. 52: установка детской площадки (ТОС «Вымпел»).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 161 158,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882 480,07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220 620,03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58 057,9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567" w:type="dxa"/>
            <w:gridSpan w:val="2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5" w:type="dxa"/>
            <w:gridSpan w:val="4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пер.Слепнева и улицы Низовая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 102 052,76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870 621,68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76 328,43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55 102,65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567" w:type="dxa"/>
            <w:gridSpan w:val="2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3545" w:type="dxa"/>
            <w:gridSpan w:val="4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установка спортивной площадки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 047 534,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869 453,2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25 704,1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52 376,7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 установка детского игрового комплекса (ТОС «Березка»)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052 618,78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94 725,95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05 261,88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2 630,95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D47D15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Благоустройство в зоне индивидуальной  жилой застройки, расположенной  по адресу: Ивановская область,  город Вичуга, на территории улиц: 1-я Загородная, 2-я Загородная, Техническая, Урожайная, Наримановская, Пушкинская, Набережная, пер. Загородный: установка спортивно-игрового комплекса</w:t>
            </w:r>
            <w:r w:rsidRPr="00E108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143 622,07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869 152,76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217 288,19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57 181,12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76" w:type="dxa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636" w:type="dxa"/>
            <w:gridSpan w:val="5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, расположенного по адресу: Ивановская обл., г. Вичуга,  ул. Володарского, д. 102 (ТОС </w:t>
            </w:r>
            <w:r w:rsidRPr="00D47D15">
              <w:rPr>
                <w:rFonts w:ascii="Times New Roman" w:hAnsi="Times New Roman" w:cs="Times New Roman"/>
              </w:rPr>
              <w:lastRenderedPageBreak/>
              <w:t>«Шаговец»)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lastRenderedPageBreak/>
              <w:t>834 291,23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lastRenderedPageBreak/>
              <w:t>- федеральны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692 461,71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00 114,95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D47D15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41 714,67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eastAsia="Times New Roman" w:hAnsi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Володарского, дом 102: установка волейбольной площадки с ограждением (ТОС "Шаговец")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110 084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99 168,04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55 411,76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5 504,2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Благоустройство дворовой территории многоквартирных домов, расположенных по адресу:  Ивановская область, г. Вичуга, ул. Ленинградская,  дома №№27, 29 и ул. 1-я Тезинская, дом № 3: установка детской площадки (ТОС «Уютный уголок»)</w:t>
            </w:r>
          </w:p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091 346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94 903,72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41 874,98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4 567,3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Благоустройство дворовой территории многоквартирных  домов, расположенных по адресу: Ивановская область, город  Вичуга, улица Филиппенковская, дома №№4,6 и улица 50 лет Октября, дом№31: установка детской площадки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199 911,2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99 933,39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239 982,24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9 995,57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Благоустройств</w:t>
            </w:r>
            <w:r w:rsidR="00355F35">
              <w:rPr>
                <w:rFonts w:ascii="Times New Roman" w:hAnsi="Times New Roman" w:cs="Times New Roman"/>
              </w:rPr>
              <w:t xml:space="preserve">о </w:t>
            </w:r>
            <w:r w:rsidRPr="00E108DF">
              <w:rPr>
                <w:rFonts w:ascii="Times New Roman" w:hAnsi="Times New Roman" w:cs="Times New Roman"/>
              </w:rPr>
              <w:t xml:space="preserve"> дворовой территории многоквартирного дома, расположенного по адресу: </w:t>
            </w:r>
          </w:p>
          <w:p w:rsidR="00D47D15" w:rsidRPr="00E108DF" w:rsidRDefault="00D47D15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Ивановская область, город Вичуга, улица Маевка, дом №12: установка спортивно-игрового комплекса (ТОС «Природа»)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 199 849,34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99 886,99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239 969,87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9 992,48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08DF">
              <w:rPr>
                <w:rFonts w:ascii="Times New Roman" w:hAnsi="Times New Roman"/>
              </w:rPr>
              <w:t xml:space="preserve">Благоустройство дворовой территории многоквартирного дома, расположенного по адресу: Ивановская область, </w:t>
            </w:r>
            <w:proofErr w:type="gramStart"/>
            <w:r w:rsidRPr="00E108DF">
              <w:rPr>
                <w:rFonts w:ascii="Times New Roman" w:hAnsi="Times New Roman"/>
              </w:rPr>
              <w:t>г</w:t>
            </w:r>
            <w:proofErr w:type="gramEnd"/>
            <w:r w:rsidRPr="00E108DF">
              <w:rPr>
                <w:rFonts w:ascii="Times New Roman" w:hAnsi="Times New Roman"/>
              </w:rPr>
              <w:t xml:space="preserve">. Вичуга, ул. Ленинградская, д. №54: установка детской </w:t>
            </w:r>
            <w:r w:rsidRPr="00E108DF">
              <w:rPr>
                <w:rFonts w:ascii="Times New Roman" w:hAnsi="Times New Roman"/>
                <w:bCs/>
              </w:rPr>
              <w:t>спортивно-игровой площадки</w:t>
            </w:r>
            <w:r w:rsidRPr="00E108DF">
              <w:rPr>
                <w:rFonts w:ascii="Times New Roman" w:hAnsi="Times New Roman"/>
              </w:rPr>
              <w:t xml:space="preserve"> (ТОС «Тезинский»)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084 424,9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89 228,41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40 975,24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4 221,25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545" w:type="dxa"/>
            <w:gridSpan w:val="4"/>
          </w:tcPr>
          <w:p w:rsidR="00D47D15" w:rsidRPr="00E108DF" w:rsidRDefault="001D3761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ой</w:t>
            </w:r>
            <w:r w:rsidR="007C0068">
              <w:rPr>
                <w:rFonts w:ascii="Times New Roman" w:hAnsi="Times New Roman" w:cs="Times New Roman"/>
              </w:rPr>
              <w:t xml:space="preserve"> территории</w:t>
            </w:r>
            <w:r w:rsidR="00D47D15" w:rsidRPr="00E108DF">
              <w:rPr>
                <w:rFonts w:ascii="Times New Roman" w:hAnsi="Times New Roman" w:cs="Times New Roman"/>
              </w:rPr>
              <w:t xml:space="preserve"> многоквартирных домов</w:t>
            </w:r>
            <w:r>
              <w:rPr>
                <w:rFonts w:ascii="Times New Roman" w:hAnsi="Times New Roman" w:cs="Times New Roman"/>
              </w:rPr>
              <w:t>,</w:t>
            </w:r>
            <w:r w:rsidR="00D47D15" w:rsidRPr="00E108DF">
              <w:rPr>
                <w:rFonts w:ascii="Times New Roman" w:hAnsi="Times New Roman" w:cs="Times New Roman"/>
              </w:rPr>
              <w:t xml:space="preserve"> расположенных по адресу</w:t>
            </w:r>
            <w:r>
              <w:rPr>
                <w:rFonts w:ascii="Times New Roman" w:hAnsi="Times New Roman" w:cs="Times New Roman"/>
              </w:rPr>
              <w:t>:</w:t>
            </w:r>
            <w:r w:rsidR="00D47D15" w:rsidRPr="00E108DF">
              <w:rPr>
                <w:rFonts w:ascii="Times New Roman" w:hAnsi="Times New Roman" w:cs="Times New Roman"/>
              </w:rPr>
              <w:t xml:space="preserve"> Ивановская область ,г</w:t>
            </w:r>
            <w:proofErr w:type="gramStart"/>
            <w:r w:rsidR="00D47D15" w:rsidRPr="00E108DF">
              <w:rPr>
                <w:rFonts w:ascii="Times New Roman" w:hAnsi="Times New Roman" w:cs="Times New Roman"/>
              </w:rPr>
              <w:t>.В</w:t>
            </w:r>
            <w:proofErr w:type="gramEnd"/>
            <w:r w:rsidR="00D47D15" w:rsidRPr="00E108DF">
              <w:rPr>
                <w:rFonts w:ascii="Times New Roman" w:hAnsi="Times New Roman" w:cs="Times New Roman"/>
              </w:rPr>
              <w:t>ичуга, ул.50 лет Октября</w:t>
            </w:r>
            <w:r>
              <w:rPr>
                <w:rFonts w:ascii="Times New Roman" w:hAnsi="Times New Roman" w:cs="Times New Roman"/>
              </w:rPr>
              <w:t>,</w:t>
            </w:r>
            <w:r w:rsidR="00D47D15" w:rsidRPr="00E108DF">
              <w:rPr>
                <w:rFonts w:ascii="Times New Roman" w:hAnsi="Times New Roman" w:cs="Times New Roman"/>
              </w:rPr>
              <w:t xml:space="preserve"> дом № 12,</w:t>
            </w:r>
            <w:r>
              <w:rPr>
                <w:rFonts w:ascii="Times New Roman" w:hAnsi="Times New Roman" w:cs="Times New Roman"/>
              </w:rPr>
              <w:t xml:space="preserve"> дом №14</w:t>
            </w:r>
            <w:r w:rsidR="00D47D15" w:rsidRPr="00E108DF">
              <w:rPr>
                <w:rFonts w:ascii="Times New Roman" w:hAnsi="Times New Roman" w:cs="Times New Roman"/>
              </w:rPr>
              <w:t>: уста</w:t>
            </w:r>
            <w:r>
              <w:rPr>
                <w:rFonts w:ascii="Times New Roman" w:hAnsi="Times New Roman" w:cs="Times New Roman"/>
              </w:rPr>
              <w:t>новка детской игровой площадки (</w:t>
            </w:r>
            <w:r w:rsidR="00617E95">
              <w:rPr>
                <w:rFonts w:ascii="Times New Roman" w:hAnsi="Times New Roman" w:cs="Times New Roman"/>
              </w:rPr>
              <w:t>ТОС «Вера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47D15" w:rsidRPr="00E108DF" w:rsidRDefault="00D47D15" w:rsidP="00D47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032 098,99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77 284,14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03 209,9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1 604,95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. Вичуга, ул. Советская, дом № 10: установка детской площадки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024 578,17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70 891,43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02 457,82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1 228,92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, </w:t>
            </w:r>
            <w:r w:rsidRPr="00E108DF">
              <w:rPr>
                <w:rFonts w:ascii="Times New Roman" w:hAnsi="Times New Roman" w:cs="Times New Roman"/>
              </w:rPr>
              <w:lastRenderedPageBreak/>
              <w:t>расположенного по</w:t>
            </w:r>
            <w:r w:rsidR="00E6328E">
              <w:rPr>
                <w:rFonts w:ascii="Times New Roman" w:hAnsi="Times New Roman" w:cs="Times New Roman"/>
              </w:rPr>
              <w:t xml:space="preserve"> адресу:  Ивановская область, город  Вичуга, улица Богдана Хмельницкого, д. </w:t>
            </w:r>
            <w:r w:rsidRPr="00E108DF">
              <w:rPr>
                <w:rFonts w:ascii="Times New Roman" w:hAnsi="Times New Roman" w:cs="Times New Roman"/>
              </w:rPr>
              <w:t>66/8: асфальтирование (ТОС «Ногинец-4»)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099 858,69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lastRenderedPageBreak/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90 885,53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53 980,21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4 992,95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8DF">
              <w:rPr>
                <w:rStyle w:val="layout"/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Володарского, д. 20А: асфальтирование и ограждение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098 171,67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89 519,03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53 744,04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4 908,6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D47D15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00F2" w:rsidRPr="00642371" w:rsidRDefault="004400F2" w:rsidP="004400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4400F2" w:rsidRPr="00642371" w:rsidRDefault="004400F2" w:rsidP="004400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городского округа Вичуга обустраиваются за счет средств, полученных в рамках конкурсного отбора 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 № 337-п «Об утверждении государственной программы Ивановской области «Формирование современной городской среды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комиссии по проведению конкурсного отбора участников подпрограммы «Благоустройство дворовых территорий городского округа Вичуга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ии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AE61A0" w:rsidRDefault="00AE61A0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AE61A0" w:rsidRDefault="00AE61A0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AE61A0" w:rsidRDefault="00AE61A0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AE61A0" w:rsidRDefault="00AE61A0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Приложение 1</w:t>
      </w: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4400F2" w:rsidRPr="00DA7DB6" w:rsidRDefault="004400F2" w:rsidP="004400F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4400F2" w:rsidRDefault="004400F2" w:rsidP="004400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440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DA7DB6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DB6">
        <w:rPr>
          <w:rFonts w:ascii="Times New Roman" w:hAnsi="Times New Roman" w:cs="Times New Roman"/>
          <w:b/>
          <w:sz w:val="24"/>
          <w:szCs w:val="24"/>
        </w:rPr>
        <w:t>Положение о комиссии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иссия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ами Комиссии является конкурсный отбор участников для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астников подпрограммы «Благоустройство дворовых территорий городского округа Вичуга  в рамках поддержки местных инициатив» утверждается постановлением администрации городского округа Вич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для осуществления возложенных на нее задач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основании проведенной оценки определяется перечень территорий, подлежащих благоустройству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Комиссия имеет право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прашивать у представителей 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благоустройству дворовых территорий  на территории городского округа Вичуга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остав и порядок проведения заседания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состоит из: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ь Комиссии;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ый секретарь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едседатель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 организацией деятельности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тверждает повестку дня заседания Комиссии и назначает дату проведения заседаний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ся с материалами по вопросам, рассматриваемым на заседании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тветственный секретарь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 за исполнением решений, принятых Комиссией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бор и подготовку материалов для рассмотрения на заседаниях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проект повестки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Члены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о созыве заседаний Комиссии, а также в проект повестки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ятся с материалами, подготовленными к заседанию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по рассматриваемым на заседании Комиссии вопросам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ют в голосовании по рассматриваемым на заседании Комиссии вопросам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седания Комиссии проводятся по мере необходимост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 в случае присутствия на них более половины ее члено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Решения    Комиссии   оформляются    протоколами    заседаний, которые подписываются всеми членами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о  вопросам, требующим  решения  администрации городского округа Вичуга, Комиссия вносит в установленном порядке соответствующие предложения.</w:t>
      </w: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4400F2" w:rsidRPr="00DA7DB6" w:rsidRDefault="004400F2" w:rsidP="004400F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4400F2" w:rsidRDefault="004400F2" w:rsidP="004400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4400F2"/>
    <w:p w:rsidR="004400F2" w:rsidRPr="00E123C9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C9">
        <w:rPr>
          <w:rFonts w:ascii="Times New Roman" w:hAnsi="Times New Roman" w:cs="Times New Roman"/>
          <w:b/>
          <w:sz w:val="24"/>
          <w:szCs w:val="24"/>
        </w:rPr>
        <w:t>Состав комиссии по проведению конкурсного отб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Pr="00E123C9">
        <w:rPr>
          <w:rFonts w:ascii="Times New Roman" w:hAnsi="Times New Roman" w:cs="Times New Roman"/>
          <w:b/>
          <w:sz w:val="24"/>
          <w:szCs w:val="24"/>
        </w:rPr>
        <w:t xml:space="preserve"> подпрограммы «Благоустройство дворовых территорий городского округа Вичуга в рамках поддержки местных инициатив»</w:t>
      </w:r>
    </w:p>
    <w:p w:rsidR="004400F2" w:rsidRDefault="004400F2" w:rsidP="004400F2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CE75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bCs/>
          <w:color w:val="1C1C1C"/>
          <w:sz w:val="24"/>
          <w:szCs w:val="24"/>
        </w:rPr>
        <w:t>Домашников Д.Н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75F2">
        <w:rPr>
          <w:rFonts w:ascii="Times New Roman" w:hAnsi="Times New Roman" w:cs="Times New Roman"/>
          <w:sz w:val="24"/>
          <w:szCs w:val="24"/>
        </w:rPr>
        <w:t>омиссии, первый заместитель главы администрации городского округа Вичуга;</w:t>
      </w:r>
    </w:p>
    <w:p w:rsidR="004400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Коныгина А.В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Pr="00CE75F2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75F2">
        <w:rPr>
          <w:rFonts w:ascii="Times New Roman" w:hAnsi="Times New Roman" w:cs="Times New Roman"/>
          <w:sz w:val="24"/>
          <w:szCs w:val="24"/>
        </w:rPr>
        <w:t xml:space="preserve">омиссии, начальник отдела муниципального контроля администрации городского округа Вичуга                                                    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E75F2">
        <w:rPr>
          <w:rFonts w:ascii="Times New Roman" w:hAnsi="Times New Roman" w:cs="Times New Roman"/>
          <w:b/>
          <w:sz w:val="24"/>
          <w:szCs w:val="24"/>
        </w:rPr>
        <w:t>омиссии:</w:t>
      </w: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Свешников В.Н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по строительству и архитектуре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Каменкова И.Б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начальник финансового отдела администрации городского округа Вичуга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Депутат городской Думы городского округа Вичуга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по согласованию.</w:t>
      </w: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96" w:rsidRDefault="00FF6596" w:rsidP="004400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6596" w:rsidSect="00FF6596">
      <w:pgSz w:w="11906" w:h="16838"/>
      <w:pgMar w:top="1134" w:right="567" w:bottom="56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22C76435"/>
    <w:multiLevelType w:val="hybridMultilevel"/>
    <w:tmpl w:val="C72ED18C"/>
    <w:lvl w:ilvl="0" w:tplc="A86840FE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817C9"/>
    <w:multiLevelType w:val="multilevel"/>
    <w:tmpl w:val="1EA623F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CB6977"/>
    <w:multiLevelType w:val="hybridMultilevel"/>
    <w:tmpl w:val="14F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42C6F"/>
    <w:multiLevelType w:val="hybridMultilevel"/>
    <w:tmpl w:val="3D3A6C7A"/>
    <w:lvl w:ilvl="0" w:tplc="A918A57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2C77A5"/>
    <w:multiLevelType w:val="hybridMultilevel"/>
    <w:tmpl w:val="B8B48442"/>
    <w:lvl w:ilvl="0" w:tplc="4468CF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2598E"/>
    <w:rsid w:val="00022357"/>
    <w:rsid w:val="00026F3C"/>
    <w:rsid w:val="0003328D"/>
    <w:rsid w:val="00035524"/>
    <w:rsid w:val="00041777"/>
    <w:rsid w:val="00045E7F"/>
    <w:rsid w:val="00047E92"/>
    <w:rsid w:val="00074B48"/>
    <w:rsid w:val="00090551"/>
    <w:rsid w:val="000945D7"/>
    <w:rsid w:val="000958EC"/>
    <w:rsid w:val="00096B92"/>
    <w:rsid w:val="000A6C92"/>
    <w:rsid w:val="000B03AB"/>
    <w:rsid w:val="000D5932"/>
    <w:rsid w:val="000E0A65"/>
    <w:rsid w:val="000E0B7C"/>
    <w:rsid w:val="000E10DB"/>
    <w:rsid w:val="000F51BD"/>
    <w:rsid w:val="0010093A"/>
    <w:rsid w:val="00102AE5"/>
    <w:rsid w:val="00110286"/>
    <w:rsid w:val="00124A06"/>
    <w:rsid w:val="0013726A"/>
    <w:rsid w:val="001555D0"/>
    <w:rsid w:val="001737E3"/>
    <w:rsid w:val="0018567A"/>
    <w:rsid w:val="001870D0"/>
    <w:rsid w:val="00191596"/>
    <w:rsid w:val="00194C1B"/>
    <w:rsid w:val="0019721D"/>
    <w:rsid w:val="001B0E6A"/>
    <w:rsid w:val="001B20E7"/>
    <w:rsid w:val="001B23AA"/>
    <w:rsid w:val="001B7175"/>
    <w:rsid w:val="001C459E"/>
    <w:rsid w:val="001D23B6"/>
    <w:rsid w:val="001D2579"/>
    <w:rsid w:val="001D3761"/>
    <w:rsid w:val="001D6FA1"/>
    <w:rsid w:val="001F2313"/>
    <w:rsid w:val="001F4049"/>
    <w:rsid w:val="001F46F3"/>
    <w:rsid w:val="00204C22"/>
    <w:rsid w:val="00210489"/>
    <w:rsid w:val="00210864"/>
    <w:rsid w:val="00211F96"/>
    <w:rsid w:val="002130B3"/>
    <w:rsid w:val="00216200"/>
    <w:rsid w:val="00221ED7"/>
    <w:rsid w:val="00232725"/>
    <w:rsid w:val="0023563C"/>
    <w:rsid w:val="0024131C"/>
    <w:rsid w:val="00242232"/>
    <w:rsid w:val="00265F72"/>
    <w:rsid w:val="002735A9"/>
    <w:rsid w:val="002763F2"/>
    <w:rsid w:val="002776CF"/>
    <w:rsid w:val="00296A00"/>
    <w:rsid w:val="002A180F"/>
    <w:rsid w:val="002B37F8"/>
    <w:rsid w:val="002B6B1B"/>
    <w:rsid w:val="002E2E38"/>
    <w:rsid w:val="002F5379"/>
    <w:rsid w:val="002F6550"/>
    <w:rsid w:val="002F69A0"/>
    <w:rsid w:val="002F7263"/>
    <w:rsid w:val="003012B8"/>
    <w:rsid w:val="00301CA7"/>
    <w:rsid w:val="003059E7"/>
    <w:rsid w:val="00310B46"/>
    <w:rsid w:val="00331613"/>
    <w:rsid w:val="00341D56"/>
    <w:rsid w:val="00355F35"/>
    <w:rsid w:val="00356CD2"/>
    <w:rsid w:val="003879AA"/>
    <w:rsid w:val="00390FE2"/>
    <w:rsid w:val="003935FF"/>
    <w:rsid w:val="00396AEA"/>
    <w:rsid w:val="003C674A"/>
    <w:rsid w:val="003D5D2B"/>
    <w:rsid w:val="003E052F"/>
    <w:rsid w:val="003F5D60"/>
    <w:rsid w:val="00403DCE"/>
    <w:rsid w:val="00405C37"/>
    <w:rsid w:val="004067B6"/>
    <w:rsid w:val="004117B0"/>
    <w:rsid w:val="0041795C"/>
    <w:rsid w:val="004400F2"/>
    <w:rsid w:val="00441188"/>
    <w:rsid w:val="004557FC"/>
    <w:rsid w:val="004632B0"/>
    <w:rsid w:val="004656E7"/>
    <w:rsid w:val="00467DCC"/>
    <w:rsid w:val="00475F57"/>
    <w:rsid w:val="00480895"/>
    <w:rsid w:val="0048580F"/>
    <w:rsid w:val="00486DB7"/>
    <w:rsid w:val="004A0694"/>
    <w:rsid w:val="004C34DC"/>
    <w:rsid w:val="004C502E"/>
    <w:rsid w:val="004D3024"/>
    <w:rsid w:val="004F18CB"/>
    <w:rsid w:val="004F41E2"/>
    <w:rsid w:val="004F4A94"/>
    <w:rsid w:val="005008CD"/>
    <w:rsid w:val="00501B7D"/>
    <w:rsid w:val="00520464"/>
    <w:rsid w:val="005267A2"/>
    <w:rsid w:val="00535A83"/>
    <w:rsid w:val="00535CA4"/>
    <w:rsid w:val="00536247"/>
    <w:rsid w:val="00541901"/>
    <w:rsid w:val="00550C6A"/>
    <w:rsid w:val="00553E9B"/>
    <w:rsid w:val="0056166F"/>
    <w:rsid w:val="00561725"/>
    <w:rsid w:val="00566074"/>
    <w:rsid w:val="005752F0"/>
    <w:rsid w:val="005816AD"/>
    <w:rsid w:val="0058574C"/>
    <w:rsid w:val="005A5CE4"/>
    <w:rsid w:val="005A7966"/>
    <w:rsid w:val="005B3290"/>
    <w:rsid w:val="005C08F3"/>
    <w:rsid w:val="005C436C"/>
    <w:rsid w:val="005D68D5"/>
    <w:rsid w:val="005D6CFF"/>
    <w:rsid w:val="005F6706"/>
    <w:rsid w:val="00605F03"/>
    <w:rsid w:val="00617E95"/>
    <w:rsid w:val="0062424C"/>
    <w:rsid w:val="00631D16"/>
    <w:rsid w:val="006453F3"/>
    <w:rsid w:val="00645E2A"/>
    <w:rsid w:val="006509BD"/>
    <w:rsid w:val="00651BBE"/>
    <w:rsid w:val="006562D9"/>
    <w:rsid w:val="00664F2D"/>
    <w:rsid w:val="00677A5E"/>
    <w:rsid w:val="0068233D"/>
    <w:rsid w:val="006A166F"/>
    <w:rsid w:val="006A4594"/>
    <w:rsid w:val="006B4F33"/>
    <w:rsid w:val="006C1895"/>
    <w:rsid w:val="006D3A79"/>
    <w:rsid w:val="006D5F84"/>
    <w:rsid w:val="006E42E8"/>
    <w:rsid w:val="006F0F55"/>
    <w:rsid w:val="006F4A22"/>
    <w:rsid w:val="00707488"/>
    <w:rsid w:val="007304E6"/>
    <w:rsid w:val="00733487"/>
    <w:rsid w:val="007356DB"/>
    <w:rsid w:val="00736DEB"/>
    <w:rsid w:val="007421AF"/>
    <w:rsid w:val="00754E02"/>
    <w:rsid w:val="00757527"/>
    <w:rsid w:val="0077133C"/>
    <w:rsid w:val="00777E37"/>
    <w:rsid w:val="00781099"/>
    <w:rsid w:val="00785E43"/>
    <w:rsid w:val="0078659E"/>
    <w:rsid w:val="0078687A"/>
    <w:rsid w:val="00796ACA"/>
    <w:rsid w:val="007A3DF5"/>
    <w:rsid w:val="007B7CB7"/>
    <w:rsid w:val="007C0068"/>
    <w:rsid w:val="007C3644"/>
    <w:rsid w:val="007D02AD"/>
    <w:rsid w:val="007D42E9"/>
    <w:rsid w:val="007D7BF2"/>
    <w:rsid w:val="007E45C5"/>
    <w:rsid w:val="007F15F2"/>
    <w:rsid w:val="007F434C"/>
    <w:rsid w:val="00804C2E"/>
    <w:rsid w:val="00811BB8"/>
    <w:rsid w:val="008363E3"/>
    <w:rsid w:val="00836648"/>
    <w:rsid w:val="00860C63"/>
    <w:rsid w:val="00862B7E"/>
    <w:rsid w:val="00871E22"/>
    <w:rsid w:val="0088203C"/>
    <w:rsid w:val="008824A5"/>
    <w:rsid w:val="008933C2"/>
    <w:rsid w:val="00896784"/>
    <w:rsid w:val="008A23E4"/>
    <w:rsid w:val="008A3F44"/>
    <w:rsid w:val="008A5298"/>
    <w:rsid w:val="008A5A36"/>
    <w:rsid w:val="008B0EB8"/>
    <w:rsid w:val="008C7E68"/>
    <w:rsid w:val="008E3EEC"/>
    <w:rsid w:val="00900CBD"/>
    <w:rsid w:val="00901A0A"/>
    <w:rsid w:val="00912309"/>
    <w:rsid w:val="00933C11"/>
    <w:rsid w:val="009379C7"/>
    <w:rsid w:val="00940A08"/>
    <w:rsid w:val="0094104D"/>
    <w:rsid w:val="00942129"/>
    <w:rsid w:val="00947B1B"/>
    <w:rsid w:val="00950502"/>
    <w:rsid w:val="009572ED"/>
    <w:rsid w:val="009618BD"/>
    <w:rsid w:val="00970DA6"/>
    <w:rsid w:val="00971D57"/>
    <w:rsid w:val="009771B7"/>
    <w:rsid w:val="00980556"/>
    <w:rsid w:val="00985157"/>
    <w:rsid w:val="00994512"/>
    <w:rsid w:val="009A4AB6"/>
    <w:rsid w:val="009A7E52"/>
    <w:rsid w:val="009E1E4D"/>
    <w:rsid w:val="009E63D7"/>
    <w:rsid w:val="009F7239"/>
    <w:rsid w:val="00A01641"/>
    <w:rsid w:val="00A01DFE"/>
    <w:rsid w:val="00A06E8C"/>
    <w:rsid w:val="00A11DE0"/>
    <w:rsid w:val="00A1493F"/>
    <w:rsid w:val="00A2598E"/>
    <w:rsid w:val="00A32784"/>
    <w:rsid w:val="00A50432"/>
    <w:rsid w:val="00A54D34"/>
    <w:rsid w:val="00A65657"/>
    <w:rsid w:val="00A729EC"/>
    <w:rsid w:val="00A754D4"/>
    <w:rsid w:val="00A82226"/>
    <w:rsid w:val="00A97FE9"/>
    <w:rsid w:val="00AA3847"/>
    <w:rsid w:val="00AE37EB"/>
    <w:rsid w:val="00AE61A0"/>
    <w:rsid w:val="00AF476E"/>
    <w:rsid w:val="00AF72DB"/>
    <w:rsid w:val="00B06671"/>
    <w:rsid w:val="00B1021F"/>
    <w:rsid w:val="00B125DD"/>
    <w:rsid w:val="00B36C74"/>
    <w:rsid w:val="00B37C6E"/>
    <w:rsid w:val="00B46335"/>
    <w:rsid w:val="00B469A2"/>
    <w:rsid w:val="00B52B52"/>
    <w:rsid w:val="00B53EFB"/>
    <w:rsid w:val="00B5721D"/>
    <w:rsid w:val="00B57BCE"/>
    <w:rsid w:val="00B74CDF"/>
    <w:rsid w:val="00B81340"/>
    <w:rsid w:val="00B86DAB"/>
    <w:rsid w:val="00B91A43"/>
    <w:rsid w:val="00BC0625"/>
    <w:rsid w:val="00BC3A08"/>
    <w:rsid w:val="00BE319A"/>
    <w:rsid w:val="00BE3E60"/>
    <w:rsid w:val="00C00508"/>
    <w:rsid w:val="00C12F4F"/>
    <w:rsid w:val="00C147A3"/>
    <w:rsid w:val="00C270E5"/>
    <w:rsid w:val="00C524B6"/>
    <w:rsid w:val="00C530B7"/>
    <w:rsid w:val="00C53AA5"/>
    <w:rsid w:val="00C65385"/>
    <w:rsid w:val="00C72484"/>
    <w:rsid w:val="00C75087"/>
    <w:rsid w:val="00C76479"/>
    <w:rsid w:val="00C8015C"/>
    <w:rsid w:val="00C84EC0"/>
    <w:rsid w:val="00C854B1"/>
    <w:rsid w:val="00CA18FA"/>
    <w:rsid w:val="00CC574D"/>
    <w:rsid w:val="00CD14D9"/>
    <w:rsid w:val="00CD31D3"/>
    <w:rsid w:val="00CD5F4C"/>
    <w:rsid w:val="00CE2D4E"/>
    <w:rsid w:val="00CE7DF4"/>
    <w:rsid w:val="00CF2D29"/>
    <w:rsid w:val="00CF343C"/>
    <w:rsid w:val="00CF5703"/>
    <w:rsid w:val="00D16376"/>
    <w:rsid w:val="00D42E84"/>
    <w:rsid w:val="00D44395"/>
    <w:rsid w:val="00D47D15"/>
    <w:rsid w:val="00D60115"/>
    <w:rsid w:val="00D67423"/>
    <w:rsid w:val="00D72B4B"/>
    <w:rsid w:val="00D77736"/>
    <w:rsid w:val="00D8096F"/>
    <w:rsid w:val="00D91A1A"/>
    <w:rsid w:val="00D97649"/>
    <w:rsid w:val="00DB6649"/>
    <w:rsid w:val="00DC0362"/>
    <w:rsid w:val="00DC1BBE"/>
    <w:rsid w:val="00DC4822"/>
    <w:rsid w:val="00DC48EE"/>
    <w:rsid w:val="00DF2BBF"/>
    <w:rsid w:val="00DF5B5E"/>
    <w:rsid w:val="00E0570D"/>
    <w:rsid w:val="00E07EDA"/>
    <w:rsid w:val="00E108DF"/>
    <w:rsid w:val="00E205F0"/>
    <w:rsid w:val="00E2734E"/>
    <w:rsid w:val="00E324B2"/>
    <w:rsid w:val="00E44FF5"/>
    <w:rsid w:val="00E60BA9"/>
    <w:rsid w:val="00E6328E"/>
    <w:rsid w:val="00E9504F"/>
    <w:rsid w:val="00E95DF1"/>
    <w:rsid w:val="00E960C6"/>
    <w:rsid w:val="00EA2020"/>
    <w:rsid w:val="00EA77D7"/>
    <w:rsid w:val="00EB0213"/>
    <w:rsid w:val="00ED27D8"/>
    <w:rsid w:val="00ED5CFD"/>
    <w:rsid w:val="00ED7215"/>
    <w:rsid w:val="00EE1921"/>
    <w:rsid w:val="00EE66B2"/>
    <w:rsid w:val="00EF1755"/>
    <w:rsid w:val="00F05606"/>
    <w:rsid w:val="00F11A3E"/>
    <w:rsid w:val="00F2246B"/>
    <w:rsid w:val="00F44D3F"/>
    <w:rsid w:val="00F465ED"/>
    <w:rsid w:val="00F56435"/>
    <w:rsid w:val="00F57FEF"/>
    <w:rsid w:val="00F64E75"/>
    <w:rsid w:val="00F744F2"/>
    <w:rsid w:val="00F8020F"/>
    <w:rsid w:val="00F82701"/>
    <w:rsid w:val="00F85ACF"/>
    <w:rsid w:val="00F923E2"/>
    <w:rsid w:val="00F978C4"/>
    <w:rsid w:val="00FA767B"/>
    <w:rsid w:val="00FC2016"/>
    <w:rsid w:val="00FC50BD"/>
    <w:rsid w:val="00FC59DD"/>
    <w:rsid w:val="00FC6C39"/>
    <w:rsid w:val="00FD5E2D"/>
    <w:rsid w:val="00FE34CF"/>
    <w:rsid w:val="00FE489E"/>
    <w:rsid w:val="00FF21A4"/>
    <w:rsid w:val="00FF39F4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2B4B"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0"/>
    <w:link w:val="a5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1"/>
    <w:link w:val="af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f8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uiPriority w:val="99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uiPriority w:val="99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iPriority w:val="99"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uiPriority w:val="99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  <w:style w:type="character" w:customStyle="1" w:styleId="layout">
    <w:name w:val="layout"/>
    <w:basedOn w:val="a1"/>
    <w:rsid w:val="00D47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0"/>
    <w:link w:val="a5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1"/>
    <w:link w:val="af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f8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uiPriority w:val="99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uiPriority w:val="99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iPriority w:val="99"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uiPriority w:val="99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  <w:style w:type="character" w:customStyle="1" w:styleId="layout">
    <w:name w:val="layout"/>
    <w:basedOn w:val="a1"/>
    <w:rsid w:val="00D47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11D41538ABFF81FE6129C78B7471CFD81805E1A2062305C8E151A08BCD359D7F344020609FCDA71548E5217F4537C783X8CCI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11D41538ABFF81FE6137CA9D182DC0DF1B52E8A108285495B557F7D49D33C82D741E7933DB86AB1556F9207FX5CAI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8B7941691FDFDC4DE7FA5CF6FBACBB835C562C476B242AAF5B6F6B3218CD1587E4CEDC4BEA41501E54354BE1B57278753s7z0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6211D41538ABFF81FE6129C78B7471CFD81805E1A2042006C0E351A08BCD359D7F344020729F95AB164FF82874506196C5D807D5EEF62F3D348E3F91X7C2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11D41538ABFF81FE6129C78B7471CFD81805E1A2042006C0E351A08BCD359D7F344020609FCDA71548E5217F4537C783X8CC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2C74-EB40-4857-916D-48F67996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9</Pages>
  <Words>13348</Words>
  <Characters>7609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ита</cp:lastModifiedBy>
  <cp:revision>9</cp:revision>
  <cp:lastPrinted>2022-12-26T07:00:00Z</cp:lastPrinted>
  <dcterms:created xsi:type="dcterms:W3CDTF">2022-12-26T07:22:00Z</dcterms:created>
  <dcterms:modified xsi:type="dcterms:W3CDTF">2023-01-17T11:12:00Z</dcterms:modified>
</cp:coreProperties>
</file>